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8" w:type="dxa"/>
        <w:tblInd w:w="921" w:type="dxa"/>
        <w:tblCellMar>
          <w:top w:w="48" w:type="dxa"/>
          <w:left w:w="70" w:type="dxa"/>
          <w:right w:w="37" w:type="dxa"/>
        </w:tblCellMar>
        <w:tblLook w:val="04A0" w:firstRow="1" w:lastRow="0" w:firstColumn="1" w:lastColumn="0" w:noHBand="0" w:noVBand="1"/>
      </w:tblPr>
      <w:tblGrid>
        <w:gridCol w:w="4161"/>
        <w:gridCol w:w="2173"/>
        <w:gridCol w:w="2174"/>
        <w:gridCol w:w="2174"/>
        <w:gridCol w:w="2126"/>
        <w:gridCol w:w="1650"/>
      </w:tblGrid>
      <w:tr w:rsidR="004C7DBF" w14:paraId="65E5C13E" w14:textId="77777777" w:rsidTr="0080625F">
        <w:trPr>
          <w:trHeight w:val="499"/>
        </w:trPr>
        <w:tc>
          <w:tcPr>
            <w:tcW w:w="416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16BA91D4" w14:textId="77777777" w:rsidR="004C7DBF" w:rsidRDefault="0008489A" w:rsidP="008A45A6">
            <w:pPr>
              <w:ind w:right="31"/>
              <w:jc w:val="center"/>
            </w:pPr>
            <w:r>
              <w:rPr>
                <w:rFonts w:cs="Times New Roman"/>
                <w:b/>
                <w:sz w:val="20"/>
              </w:rPr>
              <w:t>KAYNAK</w:t>
            </w:r>
            <w:r w:rsidR="004C7DBF">
              <w:rPr>
                <w:rFonts w:cs="Times New Roman"/>
                <w:b/>
                <w:sz w:val="20"/>
              </w:rPr>
              <w:t xml:space="preserve"> </w:t>
            </w:r>
          </w:p>
        </w:tc>
        <w:tc>
          <w:tcPr>
            <w:tcW w:w="217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0E792439" w14:textId="77777777" w:rsidR="004C7DBF" w:rsidRDefault="0008489A" w:rsidP="008A45A6">
            <w:pPr>
              <w:ind w:right="37"/>
              <w:jc w:val="center"/>
            </w:pPr>
            <w:r>
              <w:rPr>
                <w:rFonts w:cs="Times New Roman"/>
                <w:b/>
                <w:sz w:val="20"/>
              </w:rPr>
              <w:t>OLMASI GEREKEN</w:t>
            </w:r>
          </w:p>
        </w:tc>
        <w:tc>
          <w:tcPr>
            <w:tcW w:w="217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586F46A5" w14:textId="77777777" w:rsidR="004C7DBF" w:rsidRDefault="0008489A" w:rsidP="008A45A6">
            <w:pPr>
              <w:ind w:right="36"/>
              <w:jc w:val="center"/>
            </w:pPr>
            <w:r>
              <w:rPr>
                <w:rFonts w:cs="Times New Roman"/>
                <w:b/>
                <w:sz w:val="20"/>
              </w:rPr>
              <w:t>MEVCUT</w:t>
            </w:r>
          </w:p>
        </w:tc>
        <w:tc>
          <w:tcPr>
            <w:tcW w:w="217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3FF5FAAA" w14:textId="77777777" w:rsidR="004C7DBF" w:rsidRDefault="0008489A" w:rsidP="008A45A6">
            <w:pPr>
              <w:ind w:right="38"/>
              <w:jc w:val="center"/>
            </w:pPr>
            <w:r>
              <w:rPr>
                <w:rFonts w:cs="Times New Roman"/>
                <w:b/>
                <w:sz w:val="20"/>
              </w:rPr>
              <w:t>EKSİK</w:t>
            </w:r>
          </w:p>
        </w:tc>
        <w:tc>
          <w:tcPr>
            <w:tcW w:w="212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5A9E139D" w14:textId="77777777" w:rsidR="004C7DBF" w:rsidRDefault="0008489A" w:rsidP="008A45A6">
            <w:pPr>
              <w:ind w:left="70"/>
            </w:pPr>
            <w:r>
              <w:rPr>
                <w:rFonts w:cs="Times New Roman"/>
                <w:b/>
                <w:sz w:val="20"/>
              </w:rPr>
              <w:t>PLANLAMA</w:t>
            </w:r>
          </w:p>
        </w:tc>
        <w:tc>
          <w:tcPr>
            <w:tcW w:w="1650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D634F4A" w14:textId="77777777" w:rsidR="004C7DBF" w:rsidRDefault="004C7DBF" w:rsidP="008A45A6">
            <w:pPr>
              <w:ind w:left="22"/>
              <w:jc w:val="both"/>
            </w:pPr>
            <w:r>
              <w:rPr>
                <w:rFonts w:cs="Times New Roman"/>
                <w:b/>
                <w:sz w:val="20"/>
              </w:rPr>
              <w:t xml:space="preserve">SORUMLU </w:t>
            </w:r>
          </w:p>
        </w:tc>
      </w:tr>
      <w:tr w:rsidR="0008489A" w14:paraId="5D6A86EB" w14:textId="77777777" w:rsidTr="00E26E15">
        <w:trPr>
          <w:trHeight w:val="487"/>
        </w:trPr>
        <w:tc>
          <w:tcPr>
            <w:tcW w:w="14458" w:type="dxa"/>
            <w:gridSpan w:val="6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9CC2E5" w:themeFill="accent1" w:themeFillTint="99"/>
            <w:vAlign w:val="center"/>
          </w:tcPr>
          <w:p w14:paraId="3A334F00" w14:textId="77777777" w:rsidR="0008489A" w:rsidRDefault="0008489A" w:rsidP="0008489A">
            <w:r>
              <w:rPr>
                <w:rFonts w:cs="Times New Roman"/>
                <w:sz w:val="18"/>
              </w:rPr>
              <w:t xml:space="preserve">İNSAN KAYNAĞI </w:t>
            </w:r>
          </w:p>
        </w:tc>
      </w:tr>
      <w:tr w:rsidR="0008489A" w14:paraId="15CDB71F" w14:textId="77777777" w:rsidTr="0083758B">
        <w:trPr>
          <w:trHeight w:val="473"/>
        </w:trPr>
        <w:tc>
          <w:tcPr>
            <w:tcW w:w="416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6CFFE" w14:textId="77777777" w:rsidR="0008489A" w:rsidRDefault="00E26E15" w:rsidP="0008489A">
            <w:r>
              <w:t xml:space="preserve">Merkez </w:t>
            </w:r>
            <w:proofErr w:type="spellStart"/>
            <w:r w:rsidR="00AE1E65">
              <w:t>Müdürü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62F53" w14:textId="12F5E5CF" w:rsidR="0008489A" w:rsidRDefault="00AE1E65" w:rsidP="0083758B">
            <w:pPr>
              <w:ind w:left="2"/>
              <w:jc w:val="center"/>
            </w:pPr>
            <w: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233C9" w14:textId="3F210397" w:rsidR="0008489A" w:rsidRDefault="00767D47" w:rsidP="0083758B">
            <w:pPr>
              <w:jc w:val="center"/>
            </w:pPr>
            <w: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95513" w14:textId="651E8FCE" w:rsidR="0008489A" w:rsidRDefault="00767D47" w:rsidP="0083758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19671" w14:textId="77777777" w:rsidR="0008489A" w:rsidRDefault="00381B3E" w:rsidP="0008489A">
            <w:pPr>
              <w:ind w:left="2"/>
            </w:pPr>
            <w:r>
              <w:t xml:space="preserve">         -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1F52D0A" w14:textId="52D0E102" w:rsidR="0008489A" w:rsidRDefault="00767D47" w:rsidP="0008489A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r w:rsidR="0080625F">
              <w:rPr>
                <w:rFonts w:cs="Times New Roman"/>
                <w:sz w:val="18"/>
              </w:rPr>
              <w:t>ü</w:t>
            </w:r>
            <w:proofErr w:type="spellEnd"/>
            <w:r w:rsidR="0008489A" w:rsidRPr="00D34A6F">
              <w:rPr>
                <w:rFonts w:cs="Times New Roman"/>
                <w:sz w:val="18"/>
              </w:rPr>
              <w:t xml:space="preserve"> </w:t>
            </w:r>
          </w:p>
        </w:tc>
      </w:tr>
      <w:tr w:rsidR="0008489A" w14:paraId="692F0990" w14:textId="77777777" w:rsidTr="0083758B">
        <w:trPr>
          <w:trHeight w:val="643"/>
        </w:trPr>
        <w:tc>
          <w:tcPr>
            <w:tcW w:w="416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6D59D" w14:textId="77777777" w:rsidR="0008489A" w:rsidRDefault="00E26E15" w:rsidP="0008489A">
            <w:pPr>
              <w:ind w:left="2"/>
            </w:pPr>
            <w:proofErr w:type="spellStart"/>
            <w:r>
              <w:t>Müdür</w:t>
            </w:r>
            <w:proofErr w:type="spellEnd"/>
            <w:r>
              <w:t xml:space="preserve"> </w:t>
            </w:r>
            <w:proofErr w:type="spellStart"/>
            <w:r>
              <w:t>Yardımcısı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DA81A" w14:textId="77777777" w:rsidR="0008489A" w:rsidRDefault="00E26E15" w:rsidP="0083758B">
            <w:pPr>
              <w:ind w:left="2"/>
              <w:jc w:val="center"/>
            </w:pPr>
            <w:r>
              <w:t>2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6AC8A" w14:textId="77777777" w:rsidR="0008489A" w:rsidRDefault="00381B3E" w:rsidP="0083758B">
            <w:pPr>
              <w:jc w:val="center"/>
            </w:pPr>
            <w: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5DB5D" w14:textId="31C29B47" w:rsidR="0008489A" w:rsidRDefault="00E26E15" w:rsidP="0083758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DD3F3A" w14:textId="77777777" w:rsidR="0008489A" w:rsidRDefault="00381B3E" w:rsidP="0008489A">
            <w:pPr>
              <w:ind w:left="2"/>
            </w:pPr>
            <w:r>
              <w:t xml:space="preserve">          -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1CF4FA3" w14:textId="0D3E046D" w:rsidR="0008489A" w:rsidRDefault="00767D47" w:rsidP="0008489A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 w:rsidR="0080625F">
              <w:rPr>
                <w:rFonts w:cs="Times New Roman"/>
                <w:sz w:val="18"/>
              </w:rPr>
              <w:t>Müdürü</w:t>
            </w:r>
            <w:proofErr w:type="spellEnd"/>
          </w:p>
        </w:tc>
      </w:tr>
      <w:tr w:rsidR="00B77A5A" w14:paraId="70A1D5A2" w14:textId="77777777" w:rsidTr="0083758B">
        <w:trPr>
          <w:trHeight w:val="473"/>
        </w:trPr>
        <w:tc>
          <w:tcPr>
            <w:tcW w:w="416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EC1FD" w14:textId="77777777" w:rsidR="00B77A5A" w:rsidRDefault="00E26E15" w:rsidP="0008489A">
            <w:pPr>
              <w:ind w:left="2"/>
            </w:pP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4D73C" w14:textId="38D1BF0F" w:rsidR="00B77A5A" w:rsidRDefault="00767D47" w:rsidP="0083758B">
            <w:pPr>
              <w:ind w:left="2"/>
              <w:jc w:val="center"/>
            </w:pPr>
            <w:r>
              <w:t>2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1E7DA" w14:textId="77777777" w:rsidR="00B77A5A" w:rsidRDefault="00E26E15" w:rsidP="0083758B">
            <w:pPr>
              <w:jc w:val="center"/>
            </w:pPr>
            <w: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83B82" w14:textId="27ACEC32" w:rsidR="00B77A5A" w:rsidRDefault="00E26E15" w:rsidP="0083758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AFD599" w14:textId="77777777" w:rsidR="00B77A5A" w:rsidRDefault="00B77A5A" w:rsidP="0017723E">
            <w:pPr>
              <w:ind w:left="2"/>
            </w:pPr>
            <w:r>
              <w:t xml:space="preserve">         -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33A23396" w14:textId="6C9D2A55" w:rsidR="00B77A5A" w:rsidRDefault="00767D47" w:rsidP="0008489A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 w:rsidR="0080625F">
              <w:rPr>
                <w:rFonts w:cs="Times New Roman"/>
                <w:sz w:val="18"/>
              </w:rPr>
              <w:t>Müdürü</w:t>
            </w:r>
            <w:proofErr w:type="spellEnd"/>
          </w:p>
        </w:tc>
      </w:tr>
      <w:tr w:rsidR="00B77A5A" w14:paraId="08BF103A" w14:textId="77777777" w:rsidTr="0083758B">
        <w:trPr>
          <w:trHeight w:val="475"/>
        </w:trPr>
        <w:tc>
          <w:tcPr>
            <w:tcW w:w="416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DA762" w14:textId="77777777" w:rsidR="00B77A5A" w:rsidRDefault="00E26E15" w:rsidP="0008489A">
            <w:pPr>
              <w:ind w:left="2"/>
            </w:pPr>
            <w:proofErr w:type="spellStart"/>
            <w:r>
              <w:t>İdar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B13EC" w14:textId="2CE376BB" w:rsidR="00B77A5A" w:rsidRDefault="0080625F" w:rsidP="0083758B">
            <w:pPr>
              <w:ind w:left="2"/>
              <w:jc w:val="center"/>
            </w:pPr>
            <w:r>
              <w:t>7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81CDA" w14:textId="3E6082CC" w:rsidR="00B77A5A" w:rsidRDefault="0080625F" w:rsidP="0083758B">
            <w:pPr>
              <w:jc w:val="center"/>
            </w:pPr>
            <w:r>
              <w:t>5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7A20C" w14:textId="59D02F90" w:rsidR="00B77A5A" w:rsidRDefault="00767D47" w:rsidP="0083758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B091CF" w14:textId="77777777" w:rsidR="00B77A5A" w:rsidRDefault="00B77A5A" w:rsidP="0017723E">
            <w:pPr>
              <w:ind w:left="2"/>
            </w:pPr>
            <w:r>
              <w:t xml:space="preserve">          -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52D677CF" w14:textId="6A44615B" w:rsidR="00B77A5A" w:rsidRDefault="00767D47" w:rsidP="0008489A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 w:rsidR="0080625F">
              <w:rPr>
                <w:rFonts w:cs="Times New Roman"/>
                <w:sz w:val="18"/>
              </w:rPr>
              <w:t>Müdürü</w:t>
            </w:r>
            <w:proofErr w:type="spellEnd"/>
          </w:p>
        </w:tc>
      </w:tr>
      <w:tr w:rsidR="00B77A5A" w14:paraId="43ED3994" w14:textId="77777777" w:rsidTr="0083758B">
        <w:trPr>
          <w:trHeight w:val="473"/>
        </w:trPr>
        <w:tc>
          <w:tcPr>
            <w:tcW w:w="416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4DE3440" w14:textId="77777777" w:rsidR="00B77A5A" w:rsidRDefault="00E26E15" w:rsidP="0008489A">
            <w:pPr>
              <w:ind w:left="2"/>
            </w:pPr>
            <w:proofErr w:type="spellStart"/>
            <w:r>
              <w:t>Arazi</w:t>
            </w:r>
            <w:proofErr w:type="spellEnd"/>
            <w:r>
              <w:t xml:space="preserve"> </w:t>
            </w:r>
            <w:proofErr w:type="spellStart"/>
            <w:r>
              <w:t>Personeli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7310C" w14:textId="591DB1D3" w:rsidR="00B77A5A" w:rsidRDefault="00767D47" w:rsidP="0083758B">
            <w:pPr>
              <w:ind w:left="2"/>
              <w:jc w:val="center"/>
            </w:pPr>
            <w:r>
              <w:t>4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1833D" w14:textId="77777777" w:rsidR="00B77A5A" w:rsidRDefault="00E26E15" w:rsidP="0083758B">
            <w:pPr>
              <w:jc w:val="center"/>
            </w:pPr>
            <w:r>
              <w:t>2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46198" w14:textId="5C441900" w:rsidR="00B77A5A" w:rsidRDefault="00767D47" w:rsidP="0083758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10B63" w14:textId="77777777" w:rsidR="00B77A5A" w:rsidRDefault="00B77A5A" w:rsidP="0017723E">
            <w:pPr>
              <w:ind w:left="2"/>
            </w:pPr>
            <w:r>
              <w:t xml:space="preserve">         -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3D7EC8E1" w14:textId="32181DF4" w:rsidR="00B77A5A" w:rsidRDefault="00767D47" w:rsidP="0008489A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 w:rsidR="0080625F">
              <w:rPr>
                <w:rFonts w:cs="Times New Roman"/>
                <w:sz w:val="18"/>
              </w:rPr>
              <w:t>Müdürü</w:t>
            </w:r>
            <w:proofErr w:type="spellEnd"/>
          </w:p>
        </w:tc>
      </w:tr>
      <w:tr w:rsidR="00B77A5A" w14:paraId="25CB69EB" w14:textId="77777777" w:rsidTr="0083758B">
        <w:trPr>
          <w:trHeight w:val="476"/>
        </w:trPr>
        <w:tc>
          <w:tcPr>
            <w:tcW w:w="416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EC6B46F" w14:textId="77777777" w:rsidR="00B77A5A" w:rsidRDefault="00E26E15" w:rsidP="0008489A">
            <w:pPr>
              <w:ind w:left="2"/>
            </w:pP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50614" w14:textId="77777777" w:rsidR="00B77A5A" w:rsidRDefault="00E26E15" w:rsidP="0083758B">
            <w:pPr>
              <w:ind w:left="2"/>
              <w:jc w:val="center"/>
            </w:pPr>
            <w: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6FB90" w14:textId="77777777" w:rsidR="00B77A5A" w:rsidRDefault="00E26E15" w:rsidP="0083758B">
            <w:pPr>
              <w:jc w:val="center"/>
            </w:pPr>
            <w: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DBC65" w14:textId="23E5211A" w:rsidR="00B77A5A" w:rsidRDefault="00767D47" w:rsidP="0083758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215CEA" w14:textId="77777777" w:rsidR="00B77A5A" w:rsidRDefault="00B77A5A" w:rsidP="0017723E">
            <w:pPr>
              <w:ind w:left="2"/>
            </w:pPr>
            <w:r>
              <w:t xml:space="preserve">          -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9F637E6" w14:textId="14D941DF" w:rsidR="00B77A5A" w:rsidRDefault="00767D47" w:rsidP="0008489A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 w:rsidR="0080625F">
              <w:rPr>
                <w:rFonts w:cs="Times New Roman"/>
                <w:sz w:val="18"/>
              </w:rPr>
              <w:t>Müdürü</w:t>
            </w:r>
            <w:proofErr w:type="spellEnd"/>
          </w:p>
        </w:tc>
      </w:tr>
      <w:tr w:rsidR="0008489A" w14:paraId="0471B44B" w14:textId="77777777" w:rsidTr="0080625F">
        <w:trPr>
          <w:trHeight w:val="473"/>
        </w:trPr>
        <w:tc>
          <w:tcPr>
            <w:tcW w:w="416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7AB1D6A" w14:textId="77777777" w:rsidR="0008489A" w:rsidRDefault="0008489A" w:rsidP="0008489A">
            <w:pPr>
              <w:ind w:left="2"/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41218" w14:textId="77777777" w:rsidR="0008489A" w:rsidRDefault="0008489A" w:rsidP="0008489A">
            <w:pPr>
              <w:ind w:left="2"/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71177" w14:textId="77777777" w:rsidR="00381B3E" w:rsidRDefault="00381B3E" w:rsidP="0008489A"/>
          <w:p w14:paraId="31B5C78A" w14:textId="77777777" w:rsidR="0008489A" w:rsidRDefault="0008489A" w:rsidP="0008489A"/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4D3A6" w14:textId="77777777" w:rsidR="0008489A" w:rsidRDefault="0008489A" w:rsidP="0008489A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284AF8" w14:textId="77777777" w:rsidR="0008489A" w:rsidRDefault="0008489A" w:rsidP="0008489A">
            <w:pPr>
              <w:ind w:left="2"/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15D0C066" w14:textId="75546AED" w:rsidR="0008489A" w:rsidRDefault="0008489A" w:rsidP="0008489A"/>
        </w:tc>
      </w:tr>
      <w:tr w:rsidR="0008489A" w14:paraId="1BB64F06" w14:textId="77777777" w:rsidTr="0080625F">
        <w:trPr>
          <w:trHeight w:val="475"/>
        </w:trPr>
        <w:tc>
          <w:tcPr>
            <w:tcW w:w="416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E4D4E" w14:textId="77777777" w:rsidR="0008489A" w:rsidRDefault="0008489A" w:rsidP="0008489A">
            <w:pPr>
              <w:ind w:left="2"/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87BAF" w14:textId="77777777" w:rsidR="0008489A" w:rsidRDefault="0008489A" w:rsidP="0008489A">
            <w:pPr>
              <w:ind w:left="2"/>
              <w:jc w:val="both"/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DB3F4" w14:textId="77777777" w:rsidR="0008489A" w:rsidRDefault="0008489A" w:rsidP="0008489A"/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D6724" w14:textId="77777777" w:rsidR="0008489A" w:rsidRDefault="0008489A" w:rsidP="0008489A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9A9F35" w14:textId="77777777" w:rsidR="0008489A" w:rsidRDefault="0008489A" w:rsidP="0008489A">
            <w:pPr>
              <w:ind w:left="2"/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73DA6089" w14:textId="4296E9C1" w:rsidR="0008489A" w:rsidRDefault="0008489A" w:rsidP="0008489A"/>
        </w:tc>
      </w:tr>
      <w:tr w:rsidR="0008489A" w14:paraId="24189C71" w14:textId="77777777" w:rsidTr="0080625F">
        <w:trPr>
          <w:trHeight w:val="473"/>
        </w:trPr>
        <w:tc>
          <w:tcPr>
            <w:tcW w:w="416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25832" w14:textId="77777777" w:rsidR="0008489A" w:rsidRDefault="0008489A" w:rsidP="0008489A">
            <w:pPr>
              <w:ind w:left="2"/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E46CA" w14:textId="77777777" w:rsidR="0008489A" w:rsidRDefault="0008489A" w:rsidP="0008489A">
            <w:pPr>
              <w:ind w:left="2"/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E77F0" w14:textId="77777777" w:rsidR="0008489A" w:rsidRDefault="0008489A" w:rsidP="0008489A"/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C3A1B" w14:textId="77777777" w:rsidR="0008489A" w:rsidRDefault="0008489A" w:rsidP="0008489A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CE0AAE" w14:textId="77777777" w:rsidR="0008489A" w:rsidRDefault="0008489A" w:rsidP="0008489A">
            <w:pPr>
              <w:ind w:left="2"/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B7C8C20" w14:textId="32925AEB" w:rsidR="0008489A" w:rsidRDefault="0008489A" w:rsidP="0008489A"/>
        </w:tc>
      </w:tr>
      <w:tr w:rsidR="0008489A" w14:paraId="338671A4" w14:textId="77777777" w:rsidTr="0080625F">
        <w:trPr>
          <w:trHeight w:val="641"/>
        </w:trPr>
        <w:tc>
          <w:tcPr>
            <w:tcW w:w="416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F36556B" w14:textId="77777777" w:rsidR="0008489A" w:rsidRDefault="0008489A" w:rsidP="0008489A">
            <w:pPr>
              <w:ind w:left="2"/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7D6D1" w14:textId="77777777" w:rsidR="0008489A" w:rsidRDefault="0008489A" w:rsidP="0008489A">
            <w:pPr>
              <w:ind w:left="2"/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8EDD1" w14:textId="77777777" w:rsidR="0008489A" w:rsidRDefault="0008489A" w:rsidP="0008489A"/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80EE4" w14:textId="77777777" w:rsidR="0008489A" w:rsidRDefault="0008489A" w:rsidP="0008489A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7021DC" w14:textId="77777777" w:rsidR="0008489A" w:rsidRDefault="0008489A" w:rsidP="0008489A">
            <w:pPr>
              <w:ind w:left="2"/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0FCFD762" w14:textId="77777777" w:rsidR="0008489A" w:rsidRDefault="0008489A" w:rsidP="0008489A">
            <w:proofErr w:type="spellStart"/>
            <w:r w:rsidRPr="00D34A6F">
              <w:rPr>
                <w:rFonts w:cs="Times New Roman"/>
                <w:sz w:val="18"/>
              </w:rPr>
              <w:t>İşletme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  <w:proofErr w:type="spellStart"/>
            <w:r w:rsidRPr="00D34A6F">
              <w:rPr>
                <w:rFonts w:cs="Times New Roman"/>
                <w:sz w:val="18"/>
              </w:rPr>
              <w:t>Müdürü</w:t>
            </w:r>
            <w:proofErr w:type="spellEnd"/>
            <w:r w:rsidRPr="00D34A6F">
              <w:rPr>
                <w:rFonts w:cs="Times New Roman"/>
                <w:sz w:val="18"/>
              </w:rPr>
              <w:t xml:space="preserve"> </w:t>
            </w:r>
          </w:p>
        </w:tc>
      </w:tr>
    </w:tbl>
    <w:tbl>
      <w:tblPr>
        <w:tblStyle w:val="TableGrid1"/>
        <w:tblW w:w="14824" w:type="dxa"/>
        <w:tblInd w:w="921" w:type="dxa"/>
        <w:tblCellMar>
          <w:top w:w="48" w:type="dxa"/>
          <w:left w:w="70" w:type="dxa"/>
          <w:right w:w="37" w:type="dxa"/>
        </w:tblCellMar>
        <w:tblLook w:val="04A0" w:firstRow="1" w:lastRow="0" w:firstColumn="1" w:lastColumn="0" w:noHBand="0" w:noVBand="1"/>
      </w:tblPr>
      <w:tblGrid>
        <w:gridCol w:w="5781"/>
        <w:gridCol w:w="1633"/>
        <w:gridCol w:w="1634"/>
        <w:gridCol w:w="1634"/>
        <w:gridCol w:w="2835"/>
        <w:gridCol w:w="1307"/>
      </w:tblGrid>
      <w:tr w:rsidR="0008489A" w14:paraId="26B68FD0" w14:textId="77777777" w:rsidTr="0080625F">
        <w:trPr>
          <w:trHeight w:val="499"/>
        </w:trPr>
        <w:tc>
          <w:tcPr>
            <w:tcW w:w="578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47C26C68" w14:textId="77777777" w:rsidR="0008489A" w:rsidRDefault="0008489A" w:rsidP="00492DC4">
            <w:pPr>
              <w:ind w:right="31"/>
              <w:jc w:val="center"/>
            </w:pPr>
            <w:r>
              <w:rPr>
                <w:rFonts w:cs="Times New Roman"/>
                <w:b/>
                <w:sz w:val="20"/>
              </w:rPr>
              <w:t xml:space="preserve">KAYNAK </w:t>
            </w:r>
          </w:p>
        </w:tc>
        <w:tc>
          <w:tcPr>
            <w:tcW w:w="163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08C5A4BB" w14:textId="77777777" w:rsidR="0008489A" w:rsidRDefault="0008489A" w:rsidP="00454F9F">
            <w:pPr>
              <w:ind w:right="37"/>
              <w:jc w:val="center"/>
            </w:pPr>
            <w:r>
              <w:rPr>
                <w:rFonts w:cs="Times New Roman"/>
                <w:b/>
                <w:sz w:val="20"/>
              </w:rPr>
              <w:t>OLMASI GEREKEN</w:t>
            </w:r>
          </w:p>
        </w:tc>
        <w:tc>
          <w:tcPr>
            <w:tcW w:w="163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214D5055" w14:textId="77777777" w:rsidR="0008489A" w:rsidRDefault="0008489A" w:rsidP="00454F9F">
            <w:pPr>
              <w:ind w:right="36"/>
              <w:jc w:val="center"/>
            </w:pPr>
            <w:r>
              <w:rPr>
                <w:rFonts w:cs="Times New Roman"/>
                <w:b/>
                <w:sz w:val="20"/>
              </w:rPr>
              <w:t>MEVCUT</w:t>
            </w:r>
          </w:p>
        </w:tc>
        <w:tc>
          <w:tcPr>
            <w:tcW w:w="1634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2E0FA1C6" w14:textId="77777777" w:rsidR="0008489A" w:rsidRDefault="0008489A" w:rsidP="00454F9F">
            <w:pPr>
              <w:ind w:right="38"/>
              <w:jc w:val="center"/>
            </w:pPr>
            <w:r>
              <w:rPr>
                <w:rFonts w:cs="Times New Roman"/>
                <w:b/>
                <w:sz w:val="20"/>
              </w:rPr>
              <w:t>EKSİK</w:t>
            </w:r>
          </w:p>
        </w:tc>
        <w:tc>
          <w:tcPr>
            <w:tcW w:w="283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28BDFB0E" w14:textId="77777777" w:rsidR="0008489A" w:rsidRDefault="0008489A" w:rsidP="00492DC4">
            <w:pPr>
              <w:ind w:left="70"/>
            </w:pPr>
            <w:r>
              <w:rPr>
                <w:rFonts w:cs="Times New Roman"/>
                <w:b/>
                <w:sz w:val="20"/>
              </w:rPr>
              <w:t>PLANLAMA</w:t>
            </w:r>
          </w:p>
        </w:tc>
        <w:tc>
          <w:tcPr>
            <w:tcW w:w="1307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B54FE90" w14:textId="77777777" w:rsidR="0008489A" w:rsidRDefault="0008489A" w:rsidP="00492DC4">
            <w:pPr>
              <w:ind w:left="22"/>
              <w:jc w:val="both"/>
            </w:pPr>
            <w:r>
              <w:rPr>
                <w:rFonts w:cs="Times New Roman"/>
                <w:b/>
                <w:sz w:val="20"/>
              </w:rPr>
              <w:t xml:space="preserve">SORUMLU </w:t>
            </w:r>
          </w:p>
        </w:tc>
      </w:tr>
      <w:tr w:rsidR="0008489A" w14:paraId="5EFB2D86" w14:textId="77777777" w:rsidTr="00454F9F">
        <w:trPr>
          <w:trHeight w:val="487"/>
        </w:trPr>
        <w:tc>
          <w:tcPr>
            <w:tcW w:w="14824" w:type="dxa"/>
            <w:gridSpan w:val="6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7" w:space="0" w:color="000000"/>
            </w:tcBorders>
            <w:shd w:val="clear" w:color="auto" w:fill="9CC2E5" w:themeFill="accent1" w:themeFillTint="99"/>
            <w:vAlign w:val="center"/>
          </w:tcPr>
          <w:p w14:paraId="44B7EC90" w14:textId="76A4C203" w:rsidR="0008489A" w:rsidRDefault="0008489A" w:rsidP="00454F9F">
            <w:pPr>
              <w:jc w:val="center"/>
            </w:pPr>
            <w:r>
              <w:rPr>
                <w:rFonts w:cs="Times New Roman"/>
                <w:sz w:val="18"/>
              </w:rPr>
              <w:t>ALTYAPI</w:t>
            </w:r>
          </w:p>
        </w:tc>
      </w:tr>
      <w:tr w:rsidR="0008489A" w14:paraId="61BF4604" w14:textId="77777777" w:rsidTr="0080625F">
        <w:trPr>
          <w:trHeight w:val="473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E4605" w14:textId="77777777" w:rsidR="0008489A" w:rsidRDefault="00604849" w:rsidP="00492DC4">
            <w:proofErr w:type="spellStart"/>
            <w:r>
              <w:t>Dolap</w:t>
            </w:r>
            <w:proofErr w:type="spellEnd"/>
            <w:r>
              <w:t xml:space="preserve"> 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10D92" w14:textId="77777777" w:rsidR="0008489A" w:rsidRDefault="00E26E15" w:rsidP="00454F9F">
            <w:pPr>
              <w:ind w:left="2"/>
              <w:jc w:val="center"/>
            </w:pPr>
            <w:r>
              <w:t>15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541C6" w14:textId="77777777" w:rsidR="0008489A" w:rsidRDefault="00E26E15" w:rsidP="00454F9F">
            <w:pPr>
              <w:jc w:val="center"/>
            </w:pPr>
            <w:r>
              <w:t>10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906E6" w14:textId="77777777" w:rsidR="0008489A" w:rsidRDefault="001F3A2D" w:rsidP="00454F9F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1A6159" w14:textId="77777777" w:rsidR="0008489A" w:rsidRDefault="001F3A2D" w:rsidP="00492DC4">
            <w:pPr>
              <w:ind w:left="2"/>
            </w:pPr>
            <w:proofErr w:type="spellStart"/>
            <w:r>
              <w:t>Katlar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dolap</w:t>
            </w:r>
            <w:proofErr w:type="spellEnd"/>
            <w:r>
              <w:t xml:space="preserve"> </w:t>
            </w:r>
            <w:proofErr w:type="spellStart"/>
            <w:r>
              <w:t>sayılarında</w:t>
            </w:r>
            <w:proofErr w:type="spellEnd"/>
            <w:r>
              <w:t xml:space="preserve"> </w:t>
            </w:r>
            <w:proofErr w:type="spellStart"/>
            <w:r>
              <w:t>eksiklik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45156B39" w14:textId="04F025DB" w:rsidR="0008489A" w:rsidRDefault="00767D47" w:rsidP="00492DC4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08489A" w14:paraId="199E5573" w14:textId="77777777" w:rsidTr="0080625F">
        <w:trPr>
          <w:trHeight w:val="643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DFF44" w14:textId="71457B60" w:rsidR="0008489A" w:rsidRDefault="00604849" w:rsidP="00604849">
            <w:proofErr w:type="spellStart"/>
            <w:r>
              <w:t>Fotoko</w:t>
            </w:r>
            <w:r w:rsidR="00AD1129">
              <w:t>p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kin</w:t>
            </w:r>
            <w:r w:rsidR="00AD1129">
              <w:t>esi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69831" w14:textId="1E87CAE6" w:rsidR="0008489A" w:rsidRDefault="00767D47" w:rsidP="00454F9F">
            <w:pPr>
              <w:ind w:left="2"/>
              <w:jc w:val="center"/>
            </w:pPr>
            <w:r>
              <w:t>5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2649A" w14:textId="6D4EDB2D" w:rsidR="0008489A" w:rsidRDefault="00767D47" w:rsidP="00454F9F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A4515" w14:textId="4BBC92C4" w:rsidR="0008489A" w:rsidRDefault="00767D47" w:rsidP="00454F9F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990801" w14:textId="0411869A" w:rsidR="0008489A" w:rsidRDefault="00AD1129" w:rsidP="00492DC4">
            <w:pPr>
              <w:ind w:left="2"/>
            </w:pPr>
            <w:proofErr w:type="spellStart"/>
            <w:r>
              <w:t>M</w:t>
            </w:r>
            <w:r w:rsidR="001F3A2D">
              <w:t>evcuta</w:t>
            </w:r>
            <w:proofErr w:type="spellEnd"/>
            <w:r w:rsidR="001F3A2D">
              <w:t xml:space="preserve"> </w:t>
            </w:r>
            <w:proofErr w:type="spellStart"/>
            <w:r w:rsidR="001F3A2D">
              <w:t>bulunan</w:t>
            </w:r>
            <w:proofErr w:type="spellEnd"/>
            <w:r w:rsidR="001F3A2D">
              <w:t xml:space="preserve"> </w:t>
            </w:r>
            <w:proofErr w:type="spellStart"/>
            <w:r w:rsidR="001F3A2D">
              <w:t>makinaların</w:t>
            </w:r>
            <w:proofErr w:type="spellEnd"/>
            <w:r w:rsidR="001F3A2D">
              <w:t xml:space="preserve"> </w:t>
            </w:r>
            <w:proofErr w:type="spellStart"/>
            <w:r w:rsidR="001F3A2D">
              <w:t>yetersiz</w:t>
            </w:r>
            <w:proofErr w:type="spellEnd"/>
            <w:r w:rsidR="001F3A2D">
              <w:t xml:space="preserve"> </w:t>
            </w:r>
            <w:proofErr w:type="spellStart"/>
            <w:r w:rsidR="001F3A2D">
              <w:t>olması</w:t>
            </w:r>
            <w:proofErr w:type="spellEnd"/>
            <w:r w:rsidR="001F3A2D">
              <w:t xml:space="preserve"> </w:t>
            </w:r>
            <w:proofErr w:type="spellStart"/>
            <w:r w:rsidR="001F3A2D">
              <w:t>ve</w:t>
            </w:r>
            <w:proofErr w:type="spellEnd"/>
            <w:r w:rsidR="001F3A2D">
              <w:t xml:space="preserve"> </w:t>
            </w:r>
            <w:proofErr w:type="spellStart"/>
            <w:r w:rsidR="001F3A2D">
              <w:t>büyük</w:t>
            </w:r>
            <w:proofErr w:type="spellEnd"/>
            <w:r w:rsidR="001F3A2D">
              <w:t xml:space="preserve"> </w:t>
            </w:r>
            <w:proofErr w:type="spellStart"/>
            <w:r w:rsidR="001F3A2D">
              <w:t>fotokobi</w:t>
            </w:r>
            <w:proofErr w:type="spellEnd"/>
            <w:r w:rsidR="001F3A2D">
              <w:t xml:space="preserve"> </w:t>
            </w:r>
            <w:proofErr w:type="spellStart"/>
            <w:r w:rsidR="001F3A2D">
              <w:t>makina</w:t>
            </w:r>
            <w:proofErr w:type="spellEnd"/>
            <w:r w:rsidR="001F3A2D">
              <w:t xml:space="preserve"> </w:t>
            </w:r>
            <w:proofErr w:type="spellStart"/>
            <w:r w:rsidR="001F3A2D">
              <w:t>ihtiyacı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57D4CBE1" w14:textId="00F1C2F1" w:rsidR="0008489A" w:rsidRDefault="00767D47" w:rsidP="00492DC4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08489A" w14:paraId="5BC55D8C" w14:textId="77777777" w:rsidTr="0080625F">
        <w:trPr>
          <w:trHeight w:val="473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0E707" w14:textId="77777777" w:rsidR="0008489A" w:rsidRDefault="00604849" w:rsidP="00492DC4">
            <w:pPr>
              <w:ind w:left="2"/>
            </w:pPr>
            <w:proofErr w:type="spellStart"/>
            <w:r>
              <w:t>Bilgisayar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BF7F8" w14:textId="5CFB546A" w:rsidR="0008489A" w:rsidRDefault="00767D47" w:rsidP="00454F9F">
            <w:pPr>
              <w:ind w:left="2"/>
              <w:jc w:val="center"/>
            </w:pPr>
            <w:r>
              <w:t>7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4CBAC" w14:textId="77777777" w:rsidR="0008489A" w:rsidRDefault="00E26E15" w:rsidP="00454F9F">
            <w:pPr>
              <w:jc w:val="center"/>
            </w:pPr>
            <w:r>
              <w:t>6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65283" w14:textId="73D6BBF9" w:rsidR="0008489A" w:rsidRDefault="00767D47" w:rsidP="00454F9F">
            <w:pPr>
              <w:ind w:right="29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A83AF1" w14:textId="77777777" w:rsidR="0008489A" w:rsidRDefault="003F68AB" w:rsidP="00492DC4">
            <w:pPr>
              <w:ind w:left="2"/>
            </w:pPr>
            <w:r>
              <w:t xml:space="preserve">1 </w:t>
            </w:r>
            <w:proofErr w:type="spellStart"/>
            <w:r>
              <w:t>bilgisayar</w:t>
            </w:r>
            <w:proofErr w:type="spellEnd"/>
            <w:r>
              <w:t xml:space="preserve"> </w:t>
            </w:r>
            <w:proofErr w:type="spellStart"/>
            <w:r>
              <w:t>ihtiyacı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5AE9F0BD" w14:textId="30711906" w:rsidR="0008489A" w:rsidRDefault="00767D47" w:rsidP="00492DC4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08489A" w14:paraId="2387B8D5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2AA5D" w14:textId="2400F591" w:rsidR="0008489A" w:rsidRDefault="0018477A" w:rsidP="00492DC4">
            <w:pPr>
              <w:ind w:left="2"/>
            </w:pPr>
            <w:proofErr w:type="spellStart"/>
            <w:r>
              <w:t>P</w:t>
            </w:r>
            <w:r w:rsidR="00604849">
              <w:t>rojeksiyon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E77D8" w14:textId="77777777" w:rsidR="0008489A" w:rsidRDefault="00E26E15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86CF0" w14:textId="77777777" w:rsidR="0008489A" w:rsidRDefault="00E26E15" w:rsidP="00454F9F">
            <w:pPr>
              <w:jc w:val="center"/>
            </w:pPr>
            <w:r>
              <w:t>0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81A5E" w14:textId="74F22831" w:rsidR="0008489A" w:rsidRDefault="00767D47" w:rsidP="00454F9F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984033" w14:textId="77777777" w:rsidR="0008489A" w:rsidRDefault="00E26E15" w:rsidP="00492DC4">
            <w:pPr>
              <w:ind w:left="2"/>
            </w:pPr>
            <w:r>
              <w:t xml:space="preserve">1 </w:t>
            </w:r>
            <w:proofErr w:type="spellStart"/>
            <w:r>
              <w:t>projeksiyon</w:t>
            </w:r>
            <w:proofErr w:type="spellEnd"/>
            <w:r>
              <w:t xml:space="preserve"> </w:t>
            </w:r>
            <w:proofErr w:type="spellStart"/>
            <w:r>
              <w:t>ihtiyaç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46E392E8" w14:textId="25419B5B" w:rsidR="0008489A" w:rsidRDefault="00767D47" w:rsidP="00492DC4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08489A" w14:paraId="0D667B02" w14:textId="77777777" w:rsidTr="0080625F">
        <w:trPr>
          <w:trHeight w:val="473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8CA8218" w14:textId="03D555F9" w:rsidR="0008489A" w:rsidRDefault="0018477A" w:rsidP="00E26E15">
            <w:proofErr w:type="spellStart"/>
            <w:r>
              <w:t>Yazıcı&amp;</w:t>
            </w:r>
            <w:r w:rsidR="00E26E15">
              <w:t>Tarayıcı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DADD4" w14:textId="32323C3B" w:rsidR="0008489A" w:rsidRDefault="0018477A" w:rsidP="00454F9F">
            <w:pPr>
              <w:ind w:left="2"/>
              <w:jc w:val="center"/>
            </w:pPr>
            <w:r>
              <w:t>5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2996C" w14:textId="00584557" w:rsidR="0008489A" w:rsidRDefault="0018477A" w:rsidP="00454F9F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4A45D" w14:textId="6F09EBF1" w:rsidR="0008489A" w:rsidRDefault="0018477A" w:rsidP="00454F9F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9285B7" w14:textId="77777777" w:rsidR="0008489A" w:rsidRDefault="00E26E15" w:rsidP="00492DC4">
            <w:pPr>
              <w:ind w:left="2"/>
            </w:pPr>
            <w:r>
              <w:t xml:space="preserve">2 </w:t>
            </w:r>
            <w:proofErr w:type="spellStart"/>
            <w:r>
              <w:t>tarayıcı</w:t>
            </w:r>
            <w:proofErr w:type="spellEnd"/>
            <w:r>
              <w:t xml:space="preserve"> </w:t>
            </w:r>
            <w:proofErr w:type="spellStart"/>
            <w:r>
              <w:t>ihtiyacı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0E206F9C" w14:textId="36C64CA0" w:rsidR="0008489A" w:rsidRDefault="00767D47" w:rsidP="00492DC4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08489A" w14:paraId="69655E25" w14:textId="77777777" w:rsidTr="0080625F">
        <w:trPr>
          <w:trHeight w:val="476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F89AC35" w14:textId="76227416" w:rsidR="0008489A" w:rsidRDefault="00B26102" w:rsidP="0008489A">
            <w:pPr>
              <w:ind w:left="2"/>
            </w:pPr>
            <w:proofErr w:type="spellStart"/>
            <w:r>
              <w:t>Süperkri</w:t>
            </w:r>
            <w:r w:rsidR="00AD1129">
              <w:t>ti</w:t>
            </w:r>
            <w:r>
              <w:t>k</w:t>
            </w:r>
            <w:proofErr w:type="spellEnd"/>
            <w:r w:rsidR="00AD1129">
              <w:t xml:space="preserve"> </w:t>
            </w:r>
            <w:proofErr w:type="spellStart"/>
            <w:r w:rsidR="00AD1129">
              <w:t>Ekstraksiyon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034BC" w14:textId="62AB9F14" w:rsidR="0008489A" w:rsidRDefault="00B26102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3F513" w14:textId="6D029C7A" w:rsidR="0008489A" w:rsidRDefault="00B26102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DBF82" w14:textId="0A4C7577" w:rsidR="0008489A" w:rsidRDefault="0018477A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989D65" w14:textId="77777777" w:rsidR="0008489A" w:rsidRDefault="0008489A" w:rsidP="00492DC4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75DAE3E2" w14:textId="4DEC6FFE" w:rsidR="0008489A" w:rsidRDefault="00B26102" w:rsidP="00492DC4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B26102" w14:paraId="718C90FE" w14:textId="77777777" w:rsidTr="0080625F">
        <w:trPr>
          <w:trHeight w:val="476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5919A5E" w14:textId="1B1B527D" w:rsidR="00B26102" w:rsidRDefault="00B26102" w:rsidP="0008489A">
            <w:pPr>
              <w:ind w:left="2"/>
            </w:pPr>
            <w:r>
              <w:t>Clevenger</w:t>
            </w:r>
            <w:r w:rsidR="00AD1129">
              <w:t xml:space="preserve"> </w:t>
            </w:r>
            <w:proofErr w:type="spellStart"/>
            <w:r w:rsidR="00AD1129">
              <w:t>Yağ</w:t>
            </w:r>
            <w:proofErr w:type="spellEnd"/>
            <w:r w:rsidR="00AD1129">
              <w:t xml:space="preserve"> </w:t>
            </w:r>
            <w:proofErr w:type="spellStart"/>
            <w:r w:rsidR="00AD1129">
              <w:t>Tayin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BB7BA" w14:textId="00A61E9B" w:rsidR="00B26102" w:rsidRDefault="00B26102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44186" w14:textId="7FF0D102" w:rsidR="00B26102" w:rsidRDefault="00B26102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27B2F" w14:textId="548F3C7A" w:rsidR="00B26102" w:rsidRDefault="00B26102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6C9B2F" w14:textId="77777777" w:rsidR="00B26102" w:rsidRDefault="00B26102" w:rsidP="00492DC4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748A1D22" w14:textId="0291528C" w:rsidR="00B26102" w:rsidRDefault="00B26102" w:rsidP="00492DC4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B26102" w14:paraId="59BB828F" w14:textId="77777777" w:rsidTr="0080625F">
        <w:trPr>
          <w:trHeight w:val="476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DEB7B9F" w14:textId="26BC2C43" w:rsidR="00B26102" w:rsidRDefault="00B26102" w:rsidP="0008489A">
            <w:pPr>
              <w:ind w:left="2"/>
            </w:pPr>
            <w:r>
              <w:t xml:space="preserve">Protein </w:t>
            </w:r>
            <w:proofErr w:type="spellStart"/>
            <w:r w:rsidR="0018477A">
              <w:t>Tayin</w:t>
            </w:r>
            <w:proofErr w:type="spellEnd"/>
            <w:r w:rsidR="0018477A">
              <w:t xml:space="preserve"> </w:t>
            </w:r>
            <w:proofErr w:type="spellStart"/>
            <w:r w:rsidR="0018477A">
              <w:t>Cihazı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274CD" w14:textId="160FF834" w:rsidR="00B26102" w:rsidRDefault="00B26102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7C7D8" w14:textId="7DB19B3C" w:rsidR="00B26102" w:rsidRDefault="00B26102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A8E8C" w14:textId="219D3D6B" w:rsidR="00B26102" w:rsidRDefault="00B26102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7B6BF9" w14:textId="77777777" w:rsidR="00B26102" w:rsidRDefault="00B26102" w:rsidP="00492DC4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11EA0481" w14:textId="1C186E39" w:rsidR="00B26102" w:rsidRDefault="00B26102" w:rsidP="00492DC4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08489A" w14:paraId="7DE1B3E2" w14:textId="77777777" w:rsidTr="0080625F">
        <w:trPr>
          <w:trHeight w:val="473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0D993D2" w14:textId="1BFAD791" w:rsidR="0008489A" w:rsidRDefault="00B26102" w:rsidP="00E26E15">
            <w:r>
              <w:t xml:space="preserve">Rotary </w:t>
            </w:r>
            <w:proofErr w:type="spellStart"/>
            <w:r>
              <w:t>Evaporatör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8CC15" w14:textId="03520268" w:rsidR="0008489A" w:rsidRDefault="0018477A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A37F0" w14:textId="0050EAE6" w:rsidR="0008489A" w:rsidRDefault="00B26102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0EB20" w14:textId="4D5B5DC7" w:rsidR="0008489A" w:rsidRDefault="0018477A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98E48C" w14:textId="45297E20" w:rsidR="0008489A" w:rsidRDefault="0008489A" w:rsidP="00492DC4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498491FF" w14:textId="44EAC629" w:rsidR="0008489A" w:rsidRDefault="00B26102" w:rsidP="00492DC4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08489A" w14:paraId="1616E842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ED38B" w14:textId="15D3C9B9" w:rsidR="0008489A" w:rsidRDefault="00891643" w:rsidP="00492DC4">
            <w:pPr>
              <w:ind w:left="2"/>
            </w:pPr>
            <w:proofErr w:type="spellStart"/>
            <w:r>
              <w:t>Etüv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671A8" w14:textId="422CA4FE" w:rsidR="0008489A" w:rsidRDefault="00891643" w:rsidP="00454F9F">
            <w:pPr>
              <w:ind w:left="2"/>
              <w:jc w:val="center"/>
            </w:pPr>
            <w:r>
              <w:t>3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32507" w14:textId="513092EC" w:rsidR="0008489A" w:rsidRDefault="00891643" w:rsidP="00454F9F">
            <w:pPr>
              <w:jc w:val="center"/>
            </w:pPr>
            <w:r>
              <w:t>3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06611" w14:textId="01BE518E" w:rsidR="0008489A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4882ED" w14:textId="77777777" w:rsidR="0008489A" w:rsidRDefault="0008489A" w:rsidP="00492DC4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7ED39563" w14:textId="7DC0F246" w:rsidR="0008489A" w:rsidRDefault="00B26102" w:rsidP="00492DC4"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7FADB0CC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A7081" w14:textId="5C8A1A11" w:rsidR="00891643" w:rsidRDefault="00891643" w:rsidP="00891643">
            <w:pPr>
              <w:ind w:left="2"/>
            </w:pPr>
            <w:proofErr w:type="spellStart"/>
            <w:r>
              <w:t>İnkübatör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AF69B" w14:textId="3916F6E3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367D0" w14:textId="410A2DD8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23F53" w14:textId="3E8D86F8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4425CC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B6AEA5C" w14:textId="32E38E75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35CF4E91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7721F" w14:textId="389D2EA3" w:rsidR="00891643" w:rsidRDefault="00891643" w:rsidP="00891643">
            <w:pPr>
              <w:ind w:left="2"/>
            </w:pPr>
            <w:proofErr w:type="spellStart"/>
            <w:r>
              <w:t>Hassas</w:t>
            </w:r>
            <w:proofErr w:type="spellEnd"/>
            <w:r>
              <w:t xml:space="preserve"> </w:t>
            </w:r>
            <w:proofErr w:type="spellStart"/>
            <w:r>
              <w:t>terazi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1E581" w14:textId="0112FCE8" w:rsidR="00891643" w:rsidRDefault="00891643" w:rsidP="00454F9F">
            <w:pPr>
              <w:ind w:left="2"/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6254" w14:textId="507D1404" w:rsidR="00891643" w:rsidRDefault="00891643" w:rsidP="00454F9F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EE989" w14:textId="6975BF15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720F60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15C4B137" w14:textId="21F86919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39E0B979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5E45E" w14:textId="2E41A762" w:rsidR="00891643" w:rsidRDefault="00891643" w:rsidP="00891643">
            <w:pPr>
              <w:ind w:left="2"/>
            </w:pPr>
            <w:r>
              <w:t xml:space="preserve">-20 </w:t>
            </w:r>
            <w:proofErr w:type="spellStart"/>
            <w:r>
              <w:t>dolabı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6E63C" w14:textId="27BF1BDE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B377C" w14:textId="699CCF24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C3F8E" w14:textId="3FC37A76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7EE434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5D0592E1" w14:textId="3BE09A1F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521D3D00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B1A4D" w14:textId="3767DC1E" w:rsidR="00891643" w:rsidRDefault="00891643" w:rsidP="00891643">
            <w:pPr>
              <w:ind w:left="2"/>
            </w:pPr>
            <w:r>
              <w:t xml:space="preserve">-80 </w:t>
            </w:r>
            <w:proofErr w:type="spellStart"/>
            <w:r>
              <w:t>dolabı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CED7D" w14:textId="26743168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FB55E" w14:textId="529839B2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DB2A2" w14:textId="34EA567A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5AE8BD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49F661C" w14:textId="64E9E0DB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3B151D53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F0A4D" w14:textId="4416530D" w:rsidR="00891643" w:rsidRDefault="00891643" w:rsidP="00891643">
            <w:pPr>
              <w:ind w:left="2"/>
            </w:pPr>
            <w:proofErr w:type="spellStart"/>
            <w:r>
              <w:t>Mekanik</w:t>
            </w:r>
            <w:proofErr w:type="spellEnd"/>
            <w:r>
              <w:t xml:space="preserve"> </w:t>
            </w:r>
            <w:proofErr w:type="spellStart"/>
            <w:r>
              <w:t>karıştırıcı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B2FC5" w14:textId="277CFB6E" w:rsidR="00891643" w:rsidRDefault="00891643" w:rsidP="00454F9F">
            <w:pPr>
              <w:ind w:left="2"/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485E2" w14:textId="00C67F69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12FD5" w14:textId="5A128774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94B441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76D3EC17" w14:textId="649C9345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764E5943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A067C" w14:textId="4FB25703" w:rsidR="00891643" w:rsidRDefault="00891643" w:rsidP="00891643">
            <w:pPr>
              <w:ind w:left="2"/>
            </w:pPr>
            <w:proofErr w:type="spellStart"/>
            <w:r>
              <w:t>Ceketli</w:t>
            </w:r>
            <w:proofErr w:type="spellEnd"/>
            <w:r>
              <w:t xml:space="preserve"> </w:t>
            </w:r>
            <w:proofErr w:type="spellStart"/>
            <w:r>
              <w:t>kazan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78A61" w14:textId="07C0F6FE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48214" w14:textId="0B2B832D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F271D" w14:textId="740BED88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EC41F3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56AAECE1" w14:textId="3646A899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595038B3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4652F" w14:textId="21D44844" w:rsidR="00891643" w:rsidRDefault="00891643" w:rsidP="00891643">
            <w:pPr>
              <w:ind w:left="2"/>
            </w:pPr>
            <w:proofErr w:type="spellStart"/>
            <w:r>
              <w:t>Isıtıcılı</w:t>
            </w:r>
            <w:proofErr w:type="spellEnd"/>
            <w:r>
              <w:t xml:space="preserve"> </w:t>
            </w:r>
            <w:proofErr w:type="spellStart"/>
            <w:r>
              <w:t>manyetik</w:t>
            </w:r>
            <w:proofErr w:type="spellEnd"/>
            <w:r>
              <w:t xml:space="preserve"> </w:t>
            </w:r>
            <w:proofErr w:type="spellStart"/>
            <w:r>
              <w:t>karıştırıcı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AADE4" w14:textId="3DEA4F5D" w:rsidR="00891643" w:rsidRDefault="00891643" w:rsidP="00454F9F">
            <w:pPr>
              <w:ind w:left="2"/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DDA4C" w14:textId="5CA62021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C609D" w14:textId="75071A11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733A0F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75870ED0" w14:textId="651059B1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1F2A854C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63BEE" w14:textId="5B46CBA7" w:rsidR="00891643" w:rsidRDefault="00891643" w:rsidP="00891643">
            <w:pPr>
              <w:ind w:left="2"/>
            </w:pPr>
            <w:proofErr w:type="spellStart"/>
            <w:r>
              <w:t>Bulaşık</w:t>
            </w:r>
            <w:proofErr w:type="spellEnd"/>
            <w:r>
              <w:t xml:space="preserve"> </w:t>
            </w:r>
            <w:proofErr w:type="spellStart"/>
            <w:r>
              <w:t>makinesi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5EA63" w14:textId="45FFA5BA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D9209" w14:textId="7B85A529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83457" w14:textId="511E18DE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ACDBFA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017FCEBB" w14:textId="5B12EBE2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60EBD9ED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87247" w14:textId="527E50DA" w:rsidR="00891643" w:rsidRDefault="00891643" w:rsidP="00891643">
            <w:pPr>
              <w:ind w:left="2"/>
            </w:pPr>
            <w:proofErr w:type="spellStart"/>
            <w:r>
              <w:t>Kaba</w:t>
            </w:r>
            <w:proofErr w:type="spellEnd"/>
            <w:r>
              <w:t xml:space="preserve"> </w:t>
            </w:r>
            <w:proofErr w:type="spellStart"/>
            <w:r>
              <w:t>terazi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4DF94" w14:textId="52F0A0A6" w:rsidR="00891643" w:rsidRDefault="00891643" w:rsidP="00454F9F">
            <w:pPr>
              <w:ind w:left="2"/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20164" w14:textId="744FD7E5" w:rsidR="00891643" w:rsidRDefault="00891643" w:rsidP="00454F9F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C1DE3" w14:textId="361A52FE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A36F05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48E6FFB0" w14:textId="5B68B056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6A1C1D29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707A7" w14:textId="3E6874D4" w:rsidR="00891643" w:rsidRDefault="00891643" w:rsidP="00891643">
            <w:pPr>
              <w:ind w:left="2"/>
            </w:pPr>
            <w:proofErr w:type="spellStart"/>
            <w:r>
              <w:t>Mikroskop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D6943" w14:textId="4856C22E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BEFC8" w14:textId="43643E65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A873A" w14:textId="77BA80CE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A27F0E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1CF124C3" w14:textId="603ACC46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39B492A6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7A34E" w14:textId="4235C241" w:rsidR="00891643" w:rsidRDefault="00891643" w:rsidP="00891643">
            <w:pPr>
              <w:ind w:left="2"/>
            </w:pPr>
            <w:proofErr w:type="spellStart"/>
            <w:r>
              <w:t>Çeker</w:t>
            </w:r>
            <w:proofErr w:type="spellEnd"/>
            <w:r>
              <w:t xml:space="preserve"> </w:t>
            </w:r>
            <w:proofErr w:type="spellStart"/>
            <w:r>
              <w:t>ocak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D960" w14:textId="236A1B32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0233F" w14:textId="38A21000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50CF7" w14:textId="5D1F985E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5F3AD8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07614584" w14:textId="5DD72CB9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54B788D4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ABEE6" w14:textId="386DB43C" w:rsidR="00891643" w:rsidRDefault="00891643" w:rsidP="00891643">
            <w:pPr>
              <w:ind w:left="2"/>
            </w:pPr>
            <w:proofErr w:type="spellStart"/>
            <w:r>
              <w:t>Konteyner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A5A2B" w14:textId="63A82575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1EA93" w14:textId="44B1D42B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10A22" w14:textId="75254737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8E703A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05742B8E" w14:textId="6D011420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02C2CE0E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56468" w14:textId="1407989F" w:rsidR="00891643" w:rsidRDefault="00891643" w:rsidP="00891643">
            <w:pPr>
              <w:ind w:left="2"/>
            </w:pPr>
            <w:proofErr w:type="spellStart"/>
            <w:r>
              <w:t>Budama</w:t>
            </w:r>
            <w:proofErr w:type="spellEnd"/>
            <w:r>
              <w:t xml:space="preserve"> </w:t>
            </w:r>
            <w:proofErr w:type="spellStart"/>
            <w:r>
              <w:t>makinesi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9B2FD" w14:textId="0276CB61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45926" w14:textId="226503E2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CB3FD" w14:textId="5D92BC92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1B8B0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12773898" w14:textId="17788014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00F61010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7905C" w14:textId="46F6228B" w:rsidR="00891643" w:rsidRDefault="00891643" w:rsidP="00891643">
            <w:pPr>
              <w:ind w:left="2"/>
            </w:pP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har</w:t>
            </w:r>
            <w:proofErr w:type="spellEnd"/>
            <w:r>
              <w:t xml:space="preserve"> </w:t>
            </w:r>
            <w:proofErr w:type="spellStart"/>
            <w:r>
              <w:t>distilasyonu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9BF6A" w14:textId="6B980EED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11380" w14:textId="43819189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5E36E" w14:textId="5CB8FCED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2A2D8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363DEE91" w14:textId="7385A038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774828BC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2F20D" w14:textId="6D8374F9" w:rsidR="00891643" w:rsidRDefault="00891643" w:rsidP="00891643">
            <w:pPr>
              <w:ind w:left="2"/>
            </w:pPr>
            <w:r>
              <w:t>Sera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CDE6E" w14:textId="41E59007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DCACC" w14:textId="2832DA18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9CDB9" w14:textId="1ED3370F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C61556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62D69FE" w14:textId="5407D431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3386382F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8F5C1" w14:textId="3AC5A3D6" w:rsidR="00891643" w:rsidRDefault="00891643" w:rsidP="00891643">
            <w:pPr>
              <w:ind w:left="2"/>
            </w:pPr>
            <w:proofErr w:type="spellStart"/>
            <w:r>
              <w:t>Mekanik</w:t>
            </w:r>
            <w:proofErr w:type="spellEnd"/>
            <w:r>
              <w:t xml:space="preserve"> </w:t>
            </w:r>
            <w:proofErr w:type="spellStart"/>
            <w:r>
              <w:t>ekstraksiyon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8BC50" w14:textId="4B2B15B1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D22AD" w14:textId="4EEC160B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829FB" w14:textId="52168FAB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DF4193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5FE37180" w14:textId="17722AC5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76DC3C2C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8EE12" w14:textId="63C83541" w:rsidR="00891643" w:rsidRDefault="00891643" w:rsidP="00891643">
            <w:pPr>
              <w:ind w:left="2"/>
            </w:pPr>
            <w:proofErr w:type="spellStart"/>
            <w:r>
              <w:t>Otomatik</w:t>
            </w:r>
            <w:proofErr w:type="spellEnd"/>
            <w:r>
              <w:t xml:space="preserve"> </w:t>
            </w:r>
            <w:proofErr w:type="spellStart"/>
            <w:r>
              <w:t>elek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1CAA1" w14:textId="12AFF90D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77520" w14:textId="03F2138F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54961" w14:textId="78E51263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1CF8B6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257E3C4E" w14:textId="51F655CD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376BC25E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E9B07" w14:textId="094CEF17" w:rsidR="00891643" w:rsidRDefault="00891643" w:rsidP="00891643">
            <w:pPr>
              <w:ind w:left="2"/>
            </w:pPr>
            <w:proofErr w:type="spellStart"/>
            <w:r>
              <w:t>Sıvı</w:t>
            </w:r>
            <w:proofErr w:type="spellEnd"/>
            <w:r>
              <w:t xml:space="preserve"> </w:t>
            </w:r>
            <w:proofErr w:type="spellStart"/>
            <w:r>
              <w:t>dolum</w:t>
            </w:r>
            <w:proofErr w:type="spellEnd"/>
            <w:r>
              <w:t xml:space="preserve"> </w:t>
            </w:r>
            <w:proofErr w:type="spellStart"/>
            <w:r>
              <w:t>makinesi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E433E" w14:textId="677CF528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68A5A" w14:textId="3FD5FB63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656AA" w14:textId="0F19E879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7ABE5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08A5F02" w14:textId="044BA734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3E9F87C8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8D81F" w14:textId="7F78FB65" w:rsidR="00891643" w:rsidRDefault="00891643" w:rsidP="00891643">
            <w:pPr>
              <w:ind w:left="2"/>
            </w:pPr>
            <w:proofErr w:type="spellStart"/>
            <w:r>
              <w:t>Kompresör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805B7" w14:textId="5F513E09" w:rsidR="00891643" w:rsidRDefault="00891643" w:rsidP="00454F9F">
            <w:pPr>
              <w:ind w:left="2"/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FF8E5" w14:textId="4AC5D249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C6AF9" w14:textId="22210D64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70822F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323F39F7" w14:textId="4A95A5E0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0E762C4C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2E312" w14:textId="40228C72" w:rsidR="00891643" w:rsidRDefault="00891643" w:rsidP="00891643">
            <w:pPr>
              <w:ind w:left="2"/>
            </w:pPr>
            <w:proofErr w:type="spellStart"/>
            <w:r>
              <w:t>Sprey</w:t>
            </w:r>
            <w:proofErr w:type="spellEnd"/>
            <w:r>
              <w:t xml:space="preserve"> dryer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E2C49" w14:textId="0872D60C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5EB61" w14:textId="388A3BAA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38948" w14:textId="2A1FB02B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466CF7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08CF2975" w14:textId="43D6EF78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625973CB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9A695" w14:textId="13F046BB" w:rsidR="00891643" w:rsidRDefault="00891643" w:rsidP="00891643">
            <w:pPr>
              <w:ind w:left="2"/>
            </w:pPr>
            <w:proofErr w:type="spellStart"/>
            <w:r>
              <w:t>Liyofilizasyon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8AD1E" w14:textId="03D6271D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65600" w14:textId="49A73955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E32D1" w14:textId="2F4F5BC1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803638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76ACE851" w14:textId="19EC1C55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891643" w14:paraId="7B1ED448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5A183" w14:textId="4DBDE36F" w:rsidR="00891643" w:rsidRDefault="00891643" w:rsidP="00891643">
            <w:pPr>
              <w:ind w:left="2"/>
            </w:pPr>
            <w:r>
              <w:t>N-</w:t>
            </w:r>
            <w:proofErr w:type="spellStart"/>
            <w:r>
              <w:t>kapsülatör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1DBF6" w14:textId="039C2327" w:rsidR="00891643" w:rsidRDefault="00891643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016C6" w14:textId="17FD4DBC" w:rsidR="00891643" w:rsidRDefault="00891643" w:rsidP="00454F9F">
            <w:pPr>
              <w:jc w:val="center"/>
            </w:pPr>
            <w:r>
              <w:t>0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6A2CA" w14:textId="6B9BF278" w:rsidR="00891643" w:rsidRDefault="00891643" w:rsidP="00454F9F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EFF8C6" w14:textId="77777777" w:rsidR="00891643" w:rsidRDefault="00891643" w:rsidP="00891643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1A279228" w14:textId="10B9016D" w:rsidR="00891643" w:rsidRDefault="00891643" w:rsidP="00891643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742A7D" w14:paraId="0CD8C31C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C8BA1" w14:textId="00C2D613" w:rsidR="00742A7D" w:rsidRDefault="00742A7D" w:rsidP="00742A7D">
            <w:pPr>
              <w:ind w:left="2"/>
            </w:pPr>
            <w:proofErr w:type="spellStart"/>
            <w:r>
              <w:t>Homojenizatör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581DF" w14:textId="4D9B3818" w:rsidR="00742A7D" w:rsidRDefault="00742A7D" w:rsidP="00454F9F">
            <w:pPr>
              <w:ind w:left="2"/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40E72" w14:textId="56C3DC77" w:rsidR="00742A7D" w:rsidRDefault="00742A7D" w:rsidP="00454F9F">
            <w:pPr>
              <w:jc w:val="center"/>
            </w:pPr>
            <w:r>
              <w:t>0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AFB5C" w14:textId="32EDAE2D" w:rsidR="00742A7D" w:rsidRDefault="00742A7D" w:rsidP="00454F9F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79F15B" w14:textId="77777777" w:rsidR="00742A7D" w:rsidRDefault="00742A7D" w:rsidP="00742A7D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652D1057" w14:textId="174E61D0" w:rsidR="00742A7D" w:rsidRDefault="00742A7D" w:rsidP="00742A7D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742A7D" w14:paraId="3A274038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A9D93" w14:textId="50E76AD0" w:rsidR="00742A7D" w:rsidRDefault="00742A7D" w:rsidP="00742A7D">
            <w:pPr>
              <w:ind w:left="2"/>
            </w:pPr>
            <w:r>
              <w:t xml:space="preserve">Cam </w:t>
            </w:r>
            <w:proofErr w:type="spellStart"/>
            <w:r>
              <w:t>malzemeler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C0404" w14:textId="77777777" w:rsidR="00742A7D" w:rsidRDefault="00742A7D" w:rsidP="00454F9F">
            <w:pPr>
              <w:ind w:left="2"/>
              <w:jc w:val="center"/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2F1B5" w14:textId="77777777" w:rsidR="00742A7D" w:rsidRDefault="00742A7D" w:rsidP="00454F9F">
            <w:pPr>
              <w:jc w:val="center"/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F87F0" w14:textId="77777777" w:rsidR="00742A7D" w:rsidRDefault="00742A7D" w:rsidP="00454F9F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BF0491" w14:textId="77777777" w:rsidR="00742A7D" w:rsidRDefault="00742A7D" w:rsidP="00742A7D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161EE441" w14:textId="1591BD16" w:rsidR="00742A7D" w:rsidRDefault="00742A7D" w:rsidP="00742A7D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  <w:tr w:rsidR="00742A7D" w14:paraId="331B679B" w14:textId="77777777" w:rsidTr="0080625F">
        <w:trPr>
          <w:trHeight w:val="475"/>
        </w:trPr>
        <w:tc>
          <w:tcPr>
            <w:tcW w:w="5781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38609" w14:textId="4D94FDCD" w:rsidR="00742A7D" w:rsidRDefault="00742A7D" w:rsidP="00742A7D">
            <w:pPr>
              <w:ind w:left="2"/>
            </w:pPr>
            <w:proofErr w:type="spellStart"/>
            <w:r>
              <w:t>Sarf</w:t>
            </w:r>
            <w:proofErr w:type="spellEnd"/>
            <w:r>
              <w:t xml:space="preserve"> </w:t>
            </w:r>
            <w:proofErr w:type="spellStart"/>
            <w:r>
              <w:t>malzemeler</w:t>
            </w:r>
            <w:proofErr w:type="spellEnd"/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9D7AB" w14:textId="77777777" w:rsidR="00742A7D" w:rsidRDefault="00742A7D" w:rsidP="00454F9F">
            <w:pPr>
              <w:ind w:left="2"/>
              <w:jc w:val="center"/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39123" w14:textId="77777777" w:rsidR="00742A7D" w:rsidRDefault="00742A7D" w:rsidP="00454F9F">
            <w:pPr>
              <w:jc w:val="center"/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3D9A3" w14:textId="77777777" w:rsidR="00742A7D" w:rsidRDefault="00742A7D" w:rsidP="00454F9F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9107AC" w14:textId="77777777" w:rsidR="00742A7D" w:rsidRDefault="00742A7D" w:rsidP="00742A7D">
            <w:pPr>
              <w:ind w:left="2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16E039F0" w14:textId="1053AEF0" w:rsidR="00742A7D" w:rsidRDefault="00742A7D" w:rsidP="00742A7D">
            <w:pPr>
              <w:rPr>
                <w:sz w:val="18"/>
              </w:rPr>
            </w:pPr>
            <w:r>
              <w:rPr>
                <w:rFonts w:cs="Times New Roman"/>
                <w:sz w:val="18"/>
              </w:rPr>
              <w:t xml:space="preserve">Merkez </w:t>
            </w:r>
            <w:proofErr w:type="spellStart"/>
            <w:r>
              <w:rPr>
                <w:rFonts w:cs="Times New Roman"/>
                <w:sz w:val="18"/>
              </w:rPr>
              <w:t>Müdür</w:t>
            </w:r>
            <w:proofErr w:type="spellEnd"/>
          </w:p>
        </w:tc>
      </w:tr>
    </w:tbl>
    <w:p w14:paraId="07D8F808" w14:textId="77777777" w:rsidR="00C50DEC" w:rsidRDefault="00C50DEC">
      <w:pPr>
        <w:spacing w:before="1"/>
        <w:rPr>
          <w:sz w:val="18"/>
          <w:szCs w:val="18"/>
        </w:rPr>
      </w:pPr>
    </w:p>
    <w:p w14:paraId="29B00C65" w14:textId="77777777" w:rsidR="001F3A2D" w:rsidRDefault="001F3A2D">
      <w:pPr>
        <w:spacing w:before="1"/>
        <w:rPr>
          <w:sz w:val="18"/>
          <w:szCs w:val="18"/>
        </w:rPr>
      </w:pPr>
    </w:p>
    <w:p w14:paraId="417F697B" w14:textId="77777777" w:rsidR="001F3A2D" w:rsidRPr="00DA1DDE" w:rsidRDefault="001F3A2D">
      <w:pPr>
        <w:spacing w:before="1"/>
        <w:rPr>
          <w:sz w:val="18"/>
          <w:szCs w:val="18"/>
        </w:rPr>
      </w:pPr>
    </w:p>
    <w:sectPr w:rsidR="001F3A2D" w:rsidRPr="00DA1DDE" w:rsidSect="00D04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540" w:right="280" w:bottom="280" w:left="300" w:header="1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0F42" w14:textId="77777777" w:rsidR="00066C0D" w:rsidRDefault="00066C0D" w:rsidP="009B762D">
      <w:r>
        <w:separator/>
      </w:r>
    </w:p>
  </w:endnote>
  <w:endnote w:type="continuationSeparator" w:id="0">
    <w:p w14:paraId="2665B9FE" w14:textId="77777777" w:rsidR="00066C0D" w:rsidRDefault="00066C0D" w:rsidP="009B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E604" w14:textId="77777777" w:rsidR="0097052E" w:rsidRDefault="009705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96" w:type="dxa"/>
      <w:tblInd w:w="52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9"/>
      <w:gridCol w:w="3827"/>
      <w:gridCol w:w="3436"/>
      <w:gridCol w:w="3544"/>
    </w:tblGrid>
    <w:tr w:rsidR="00CF1464" w:rsidRPr="00E60B8E" w14:paraId="41F79B65" w14:textId="77777777" w:rsidTr="009B762D">
      <w:trPr>
        <w:cantSplit/>
        <w:trHeight w:val="537"/>
      </w:trPr>
      <w:tc>
        <w:tcPr>
          <w:tcW w:w="8016" w:type="dxa"/>
          <w:gridSpan w:val="2"/>
        </w:tcPr>
        <w:p w14:paraId="1D8A55FC" w14:textId="77777777" w:rsidR="00CF1464" w:rsidRPr="00E60B8E" w:rsidRDefault="00CF1464" w:rsidP="009B762D">
          <w:pPr>
            <w:jc w:val="center"/>
            <w:rPr>
              <w:sz w:val="16"/>
            </w:rPr>
          </w:pPr>
        </w:p>
        <w:p w14:paraId="5F11747E" w14:textId="77777777" w:rsidR="00CF1464" w:rsidRPr="00E60B8E" w:rsidRDefault="00CF1464" w:rsidP="009B762D">
          <w:pPr>
            <w:jc w:val="center"/>
            <w:rPr>
              <w:sz w:val="16"/>
            </w:rPr>
          </w:pPr>
          <w:proofErr w:type="gramStart"/>
          <w:r w:rsidRPr="00E60B8E">
            <w:rPr>
              <w:sz w:val="16"/>
            </w:rPr>
            <w:t>HAZIRLAYAN(</w:t>
          </w:r>
          <w:proofErr w:type="gramEnd"/>
          <w:r w:rsidRPr="00E60B8E">
            <w:rPr>
              <w:sz w:val="16"/>
            </w:rPr>
            <w:t>…/…/….)</w:t>
          </w:r>
        </w:p>
        <w:p w14:paraId="3BAEFEB5" w14:textId="77777777" w:rsidR="00CF1464" w:rsidRPr="00E60B8E" w:rsidRDefault="00CF1464" w:rsidP="009B762D">
          <w:pPr>
            <w:rPr>
              <w:sz w:val="16"/>
            </w:rPr>
          </w:pPr>
        </w:p>
      </w:tc>
      <w:tc>
        <w:tcPr>
          <w:tcW w:w="3436" w:type="dxa"/>
        </w:tcPr>
        <w:p w14:paraId="436E4609" w14:textId="77777777" w:rsidR="00CF1464" w:rsidRPr="00E60B8E" w:rsidRDefault="00CF1464" w:rsidP="009B762D">
          <w:pPr>
            <w:jc w:val="center"/>
            <w:rPr>
              <w:sz w:val="16"/>
            </w:rPr>
          </w:pPr>
        </w:p>
        <w:p w14:paraId="7881B0C4" w14:textId="77777777" w:rsidR="00CF1464" w:rsidRPr="00E60B8E" w:rsidRDefault="00CF1464" w:rsidP="009B762D">
          <w:pPr>
            <w:jc w:val="center"/>
            <w:rPr>
              <w:sz w:val="16"/>
            </w:rPr>
          </w:pPr>
          <w:r w:rsidRPr="00E60B8E">
            <w:rPr>
              <w:sz w:val="16"/>
            </w:rPr>
            <w:t xml:space="preserve">KONTROL </w:t>
          </w:r>
          <w:proofErr w:type="gramStart"/>
          <w:r w:rsidRPr="00E60B8E">
            <w:rPr>
              <w:sz w:val="16"/>
            </w:rPr>
            <w:t>EDEN(</w:t>
          </w:r>
          <w:proofErr w:type="gramEnd"/>
          <w:r w:rsidRPr="00E60B8E">
            <w:rPr>
              <w:sz w:val="16"/>
            </w:rPr>
            <w:t>…/…/….)</w:t>
          </w:r>
        </w:p>
      </w:tc>
      <w:tc>
        <w:tcPr>
          <w:tcW w:w="3544" w:type="dxa"/>
        </w:tcPr>
        <w:p w14:paraId="226745D1" w14:textId="77777777" w:rsidR="00CF1464" w:rsidRPr="00E60B8E" w:rsidRDefault="00CF1464" w:rsidP="009B762D">
          <w:pPr>
            <w:jc w:val="center"/>
            <w:rPr>
              <w:sz w:val="16"/>
            </w:rPr>
          </w:pPr>
        </w:p>
        <w:p w14:paraId="6EEE2B14" w14:textId="77777777" w:rsidR="00CF1464" w:rsidRPr="00E60B8E" w:rsidRDefault="00CF1464" w:rsidP="009B762D">
          <w:pPr>
            <w:jc w:val="center"/>
            <w:rPr>
              <w:sz w:val="16"/>
            </w:rPr>
          </w:pPr>
          <w:proofErr w:type="gramStart"/>
          <w:r w:rsidRPr="00E60B8E">
            <w:rPr>
              <w:sz w:val="16"/>
            </w:rPr>
            <w:t>ONAYLAYAN(</w:t>
          </w:r>
          <w:proofErr w:type="gramEnd"/>
          <w:r w:rsidRPr="00E60B8E">
            <w:rPr>
              <w:sz w:val="16"/>
            </w:rPr>
            <w:t>…/…/….)</w:t>
          </w:r>
        </w:p>
      </w:tc>
    </w:tr>
    <w:tr w:rsidR="00CF1464" w:rsidRPr="00E60B8E" w14:paraId="5D2912EF" w14:textId="77777777" w:rsidTr="009B762D">
      <w:trPr>
        <w:cantSplit/>
        <w:trHeight w:val="678"/>
      </w:trPr>
      <w:tc>
        <w:tcPr>
          <w:tcW w:w="4189" w:type="dxa"/>
        </w:tcPr>
        <w:p w14:paraId="53115891" w14:textId="77777777"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Birim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Kalite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Personeli</w:t>
          </w:r>
          <w:proofErr w:type="spellEnd"/>
        </w:p>
      </w:tc>
      <w:tc>
        <w:tcPr>
          <w:tcW w:w="3827" w:type="dxa"/>
        </w:tcPr>
        <w:p w14:paraId="5B7F9B93" w14:textId="77777777"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Birim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Temsilcisi</w:t>
          </w:r>
          <w:proofErr w:type="spellEnd"/>
        </w:p>
      </w:tc>
      <w:tc>
        <w:tcPr>
          <w:tcW w:w="3436" w:type="dxa"/>
        </w:tcPr>
        <w:p w14:paraId="49803BA1" w14:textId="77777777" w:rsidR="00CF1464" w:rsidRPr="00E60B8E" w:rsidRDefault="00CF1464" w:rsidP="009B762D">
          <w:pPr>
            <w:jc w:val="center"/>
            <w:rPr>
              <w:sz w:val="16"/>
            </w:rPr>
          </w:pPr>
          <w:proofErr w:type="spellStart"/>
          <w:r w:rsidRPr="00E60B8E">
            <w:rPr>
              <w:sz w:val="16"/>
            </w:rPr>
            <w:t>Kalit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Güvence</w:t>
          </w:r>
          <w:proofErr w:type="spellEnd"/>
          <w:r w:rsidRPr="00E60B8E">
            <w:rPr>
              <w:sz w:val="16"/>
            </w:rPr>
            <w:t xml:space="preserve"> </w:t>
          </w:r>
          <w:proofErr w:type="spellStart"/>
          <w:r w:rsidRPr="00E60B8E">
            <w:rPr>
              <w:sz w:val="16"/>
            </w:rPr>
            <w:t>Koordinatörü</w:t>
          </w:r>
          <w:proofErr w:type="spellEnd"/>
        </w:p>
      </w:tc>
      <w:tc>
        <w:tcPr>
          <w:tcW w:w="3544" w:type="dxa"/>
        </w:tcPr>
        <w:p w14:paraId="577C7889" w14:textId="77777777" w:rsidR="00CF1464" w:rsidRPr="00E60B8E" w:rsidRDefault="00D65C30" w:rsidP="009B762D">
          <w:pPr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Rektör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Yardımcısı</w:t>
          </w:r>
          <w:proofErr w:type="spellEnd"/>
        </w:p>
      </w:tc>
    </w:tr>
  </w:tbl>
  <w:p w14:paraId="0BC83BA3" w14:textId="77777777" w:rsidR="00D02F24" w:rsidRPr="00151773" w:rsidRDefault="00D02F24" w:rsidP="00D02F24">
    <w:pPr>
      <w:spacing w:line="276" w:lineRule="auto"/>
      <w:ind w:left="709" w:right="-562"/>
      <w:rPr>
        <w:rFonts w:eastAsia="Calibri"/>
      </w:rPr>
    </w:pPr>
    <w:proofErr w:type="spellStart"/>
    <w:r>
      <w:rPr>
        <w:sz w:val="16"/>
      </w:rPr>
      <w:t>Önemli</w:t>
    </w:r>
    <w:proofErr w:type="spellEnd"/>
    <w:r>
      <w:rPr>
        <w:sz w:val="16"/>
      </w:rPr>
      <w:t xml:space="preserve">: </w:t>
    </w:r>
    <w:proofErr w:type="spellStart"/>
    <w:r>
      <w:rPr>
        <w:sz w:val="16"/>
        <w:szCs w:val="16"/>
      </w:rPr>
      <w:t>Kali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Yönetim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istemi’n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i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ünce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</w:t>
    </w:r>
    <w:hyperlink r:id="rId1" w:history="1">
      <w:r>
        <w:rPr>
          <w:rStyle w:val="Kpr"/>
          <w:sz w:val="16"/>
          <w:szCs w:val="16"/>
        </w:rPr>
        <w:t>http://kaliteguvence.gantep.edu.tr/</w:t>
      </w:r>
    </w:hyperlink>
    <w:r>
      <w:rPr>
        <w:color w:val="0000FF"/>
        <w:sz w:val="16"/>
        <w:szCs w:val="16"/>
        <w:u w:val="single" w:color="0000FF"/>
      </w:rPr>
      <w:t xml:space="preserve"> </w:t>
    </w:r>
    <w:r>
      <w:rPr>
        <w:sz w:val="16"/>
        <w:szCs w:val="16"/>
      </w:rPr>
      <w:t xml:space="preserve">internet </w:t>
    </w:r>
    <w:proofErr w:type="spellStart"/>
    <w:r>
      <w:rPr>
        <w:sz w:val="16"/>
        <w:szCs w:val="16"/>
      </w:rPr>
      <w:t>sayfasın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ulunmaktadır</w:t>
    </w:r>
    <w:proofErr w:type="spellEnd"/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Basıl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kümanlar</w:t>
    </w:r>
    <w:proofErr w:type="spellEnd"/>
    <w:r>
      <w:rPr>
        <w:sz w:val="16"/>
        <w:szCs w:val="16"/>
      </w:rPr>
      <w:t xml:space="preserve"> “</w:t>
    </w:r>
    <w:proofErr w:type="spellStart"/>
    <w:r>
      <w:rPr>
        <w:sz w:val="16"/>
        <w:szCs w:val="16"/>
      </w:rPr>
      <w:t>Kontrolsüz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opya</w:t>
    </w:r>
    <w:proofErr w:type="spellEnd"/>
    <w:r>
      <w:rPr>
        <w:sz w:val="16"/>
        <w:szCs w:val="16"/>
      </w:rPr>
      <w:t xml:space="preserve">” </w:t>
    </w:r>
    <w:proofErr w:type="spellStart"/>
    <w:r>
      <w:rPr>
        <w:sz w:val="16"/>
        <w:szCs w:val="16"/>
      </w:rPr>
      <w:t>hükmündedir</w:t>
    </w:r>
    <w:proofErr w:type="spellEnd"/>
    <w:r>
      <w:rPr>
        <w:sz w:val="16"/>
        <w:szCs w:val="16"/>
      </w:rPr>
      <w:t>.</w:t>
    </w:r>
    <w:r>
      <w:rPr>
        <w:sz w:val="16"/>
      </w:rPr>
      <w:t xml:space="preserve"> </w:t>
    </w:r>
    <w:r>
      <w:t xml:space="preserve"> </w:t>
    </w:r>
  </w:p>
  <w:p w14:paraId="1BA48368" w14:textId="77777777" w:rsidR="00CF1464" w:rsidRDefault="00CF1464" w:rsidP="009B76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1C699" w14:textId="77777777" w:rsidR="0097052E" w:rsidRDefault="009705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159C" w14:textId="77777777" w:rsidR="00066C0D" w:rsidRDefault="00066C0D" w:rsidP="009B762D">
      <w:r>
        <w:separator/>
      </w:r>
    </w:p>
  </w:footnote>
  <w:footnote w:type="continuationSeparator" w:id="0">
    <w:p w14:paraId="19BE085C" w14:textId="77777777" w:rsidR="00066C0D" w:rsidRDefault="00066C0D" w:rsidP="009B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2EC45" w14:textId="77777777" w:rsidR="0097052E" w:rsidRDefault="009705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E893A" w14:textId="77777777" w:rsidR="0075138C" w:rsidRPr="0075138C" w:rsidRDefault="0075138C">
    <w:pPr>
      <w:rPr>
        <w:sz w:val="20"/>
        <w:szCs w:val="20"/>
      </w:rPr>
    </w:pPr>
  </w:p>
  <w:p w14:paraId="18732DF8" w14:textId="77777777" w:rsidR="0075138C" w:rsidRPr="0075138C" w:rsidRDefault="0075138C">
    <w:pPr>
      <w:rPr>
        <w:sz w:val="20"/>
        <w:szCs w:val="20"/>
      </w:rPr>
    </w:pPr>
  </w:p>
  <w:tbl>
    <w:tblPr>
      <w:tblW w:w="1477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27"/>
      <w:gridCol w:w="4995"/>
      <w:gridCol w:w="3510"/>
      <w:gridCol w:w="3044"/>
    </w:tblGrid>
    <w:tr w:rsidR="0075138C" w:rsidRPr="0075138C" w14:paraId="60B0DE15" w14:textId="77777777" w:rsidTr="004966C3">
      <w:trPr>
        <w:cantSplit/>
        <w:trHeight w:val="1374"/>
        <w:jc w:val="center"/>
      </w:trPr>
      <w:tc>
        <w:tcPr>
          <w:tcW w:w="32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E84EF7" w14:textId="77777777" w:rsidR="0075138C" w:rsidRDefault="0075138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eastAsiaTheme="minorEastAsia"/>
              <w:sz w:val="20"/>
              <w:szCs w:val="20"/>
              <w:lang w:val="en-AU"/>
            </w:rPr>
          </w:pPr>
        </w:p>
        <w:p w14:paraId="15B749E7" w14:textId="7C408805" w:rsidR="004966C3" w:rsidRPr="004966C3" w:rsidRDefault="004966C3" w:rsidP="004966C3">
          <w:pPr>
            <w:jc w:val="center"/>
            <w:rPr>
              <w:rFonts w:eastAsiaTheme="minorEastAsia"/>
              <w:sz w:val="20"/>
              <w:szCs w:val="20"/>
              <w:lang w:val="en-AU"/>
            </w:rPr>
          </w:pPr>
          <w:r>
            <w:rPr>
              <w:noProof/>
            </w:rPr>
            <w:drawing>
              <wp:inline distT="0" distB="0" distL="0" distR="0" wp14:anchorId="52AF2745" wp14:editId="2965424C">
                <wp:extent cx="725477" cy="684318"/>
                <wp:effectExtent l="0" t="0" r="0" b="1905"/>
                <wp:docPr id="11" name="Resi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14A778-5A97-A642-9455-E4A4FB436F9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esim 10">
                          <a:extLst>
                            <a:ext uri="{FF2B5EF4-FFF2-40B4-BE49-F238E27FC236}">
                              <a16:creationId xmlns:a16="http://schemas.microsoft.com/office/drawing/2014/main" id="{CB14A778-5A97-A642-9455-E4A4FB436F9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77" cy="684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39AEF59" w14:textId="77777777" w:rsidR="003C631A" w:rsidRDefault="003C631A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sz w:val="24"/>
              <w:szCs w:val="24"/>
              <w:lang w:val="en-AU"/>
            </w:rPr>
          </w:pPr>
        </w:p>
        <w:p w14:paraId="13740896" w14:textId="77777777" w:rsidR="004966C3" w:rsidRPr="004966C3" w:rsidRDefault="004966C3" w:rsidP="004966C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b/>
              <w:bCs/>
              <w:sz w:val="24"/>
              <w:szCs w:val="24"/>
              <w:lang w:val="en-AU"/>
            </w:rPr>
          </w:pPr>
          <w:r w:rsidRPr="004966C3">
            <w:rPr>
              <w:b/>
              <w:bCs/>
              <w:sz w:val="24"/>
              <w:szCs w:val="24"/>
              <w:lang w:val="en-AU"/>
            </w:rPr>
            <w:t xml:space="preserve">GAZİANTEP ÜNİVERSİTESİ </w:t>
          </w:r>
        </w:p>
        <w:p w14:paraId="657A2D7E" w14:textId="77777777" w:rsidR="004966C3" w:rsidRPr="004966C3" w:rsidRDefault="004966C3" w:rsidP="004966C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b/>
              <w:bCs/>
              <w:sz w:val="24"/>
              <w:szCs w:val="24"/>
              <w:lang w:val="en-AU"/>
            </w:rPr>
          </w:pPr>
          <w:r w:rsidRPr="004966C3">
            <w:rPr>
              <w:b/>
              <w:bCs/>
              <w:sz w:val="24"/>
              <w:szCs w:val="24"/>
              <w:lang w:val="en-AU"/>
            </w:rPr>
            <w:t>FİTOTERAPİ VE TIBBİ AROMATİK BİTKİLER UYGULAMA VE ARAŞTIRMA MERKEZİ</w:t>
          </w:r>
        </w:p>
        <w:p w14:paraId="0B35A719" w14:textId="77777777" w:rsidR="0075138C" w:rsidRPr="003C631A" w:rsidRDefault="0075138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eastAsiaTheme="minorEastAsia"/>
              <w:b/>
              <w:bCs/>
              <w:sz w:val="24"/>
              <w:szCs w:val="24"/>
              <w:lang w:val="en-AU"/>
            </w:rPr>
          </w:pPr>
          <w:r w:rsidRPr="003C631A">
            <w:rPr>
              <w:b/>
              <w:bCs/>
              <w:sz w:val="24"/>
              <w:szCs w:val="24"/>
              <w:lang w:val="en-AU"/>
            </w:rPr>
            <w:t xml:space="preserve">KAYNAK PLANI </w:t>
          </w:r>
        </w:p>
        <w:p w14:paraId="24582008" w14:textId="77777777" w:rsidR="0075138C" w:rsidRPr="0075138C" w:rsidRDefault="0075138C" w:rsidP="00112FD4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</w:p>
      </w:tc>
      <w:tc>
        <w:tcPr>
          <w:tcW w:w="30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3D1A45A" w14:textId="77777777" w:rsidR="0075138C" w:rsidRPr="0075138C" w:rsidRDefault="0075138C">
          <w:pPr>
            <w:tabs>
              <w:tab w:val="center" w:pos="4536"/>
              <w:tab w:val="right" w:pos="9072"/>
            </w:tabs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</w:p>
        <w:p w14:paraId="7C9AFB8A" w14:textId="4388F089" w:rsidR="0075138C" w:rsidRPr="0075138C" w:rsidRDefault="0075138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eastAsiaTheme="minorEastAsia"/>
              <w:b/>
              <w:bCs/>
              <w:color w:val="FF0000"/>
              <w:sz w:val="20"/>
              <w:szCs w:val="20"/>
              <w:lang w:val="en-AU"/>
            </w:rPr>
          </w:pPr>
          <w:r w:rsidRPr="0075138C">
            <w:rPr>
              <w:b/>
              <w:bCs/>
              <w:color w:val="FF0000"/>
              <w:sz w:val="20"/>
              <w:szCs w:val="20"/>
              <w:lang w:val="en-AU"/>
            </w:rPr>
            <w:t xml:space="preserve">              </w:t>
          </w:r>
        </w:p>
      </w:tc>
    </w:tr>
    <w:tr w:rsidR="0075138C" w:rsidRPr="0075138C" w14:paraId="64BA5A00" w14:textId="77777777" w:rsidTr="003C631A">
      <w:trPr>
        <w:cantSplit/>
        <w:trHeight w:val="432"/>
        <w:jc w:val="center"/>
      </w:trPr>
      <w:tc>
        <w:tcPr>
          <w:tcW w:w="322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C44BCB1" w14:textId="787CDC22" w:rsidR="0075138C" w:rsidRPr="0075138C" w:rsidRDefault="0075138C">
          <w:pPr>
            <w:widowControl/>
            <w:rPr>
              <w:rFonts w:eastAsiaTheme="minorEastAsia"/>
              <w:sz w:val="20"/>
              <w:szCs w:val="20"/>
              <w:lang w:val="en-AU"/>
            </w:rPr>
          </w:pPr>
          <w:proofErr w:type="spellStart"/>
          <w:r w:rsidRPr="0075138C">
            <w:rPr>
              <w:b/>
              <w:sz w:val="20"/>
              <w:szCs w:val="20"/>
              <w:lang w:val="en-AU"/>
            </w:rPr>
            <w:t>Doküman</w:t>
          </w:r>
          <w:proofErr w:type="spellEnd"/>
          <w:r w:rsidRPr="0075138C">
            <w:rPr>
              <w:b/>
              <w:sz w:val="20"/>
              <w:szCs w:val="20"/>
              <w:lang w:val="en-AU"/>
            </w:rPr>
            <w:t xml:space="preserve"> Kodu:</w:t>
          </w:r>
          <w:r w:rsidRPr="0075138C">
            <w:rPr>
              <w:b/>
              <w:bCs/>
              <w:sz w:val="20"/>
              <w:szCs w:val="20"/>
              <w:lang w:val="en-AU"/>
            </w:rPr>
            <w:t xml:space="preserve"> </w:t>
          </w:r>
          <w:r w:rsidR="004966C3">
            <w:rPr>
              <w:bCs/>
              <w:sz w:val="20"/>
              <w:szCs w:val="20"/>
              <w:lang w:val="en-AU"/>
            </w:rPr>
            <w:t>FTM</w:t>
          </w:r>
          <w:r w:rsidRPr="0075138C">
            <w:rPr>
              <w:bCs/>
              <w:sz w:val="20"/>
              <w:szCs w:val="20"/>
              <w:lang w:val="en-AU"/>
            </w:rPr>
            <w:t>-PLN-</w:t>
          </w:r>
          <w:r w:rsidR="004966C3">
            <w:rPr>
              <w:bCs/>
              <w:sz w:val="20"/>
              <w:szCs w:val="20"/>
              <w:lang w:val="en-AU"/>
            </w:rPr>
            <w:t>0</w:t>
          </w:r>
          <w:r w:rsidR="002E7FDB">
            <w:rPr>
              <w:bCs/>
              <w:sz w:val="20"/>
              <w:szCs w:val="20"/>
              <w:lang w:val="en-AU"/>
            </w:rPr>
            <w:t>2</w:t>
          </w:r>
        </w:p>
      </w:tc>
      <w:tc>
        <w:tcPr>
          <w:tcW w:w="499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407D62C" w14:textId="230A5D80" w:rsidR="0075138C" w:rsidRPr="0075138C" w:rsidRDefault="0075138C">
          <w:pPr>
            <w:widowControl/>
            <w:rPr>
              <w:rFonts w:eastAsiaTheme="minorEastAsia"/>
              <w:b/>
              <w:bCs/>
              <w:sz w:val="20"/>
              <w:szCs w:val="20"/>
              <w:lang w:val="en-AU"/>
            </w:rPr>
          </w:pPr>
          <w:proofErr w:type="spellStart"/>
          <w:r w:rsidRPr="003C631A">
            <w:rPr>
              <w:b/>
              <w:sz w:val="20"/>
              <w:szCs w:val="20"/>
              <w:lang w:val="en-AU"/>
            </w:rPr>
            <w:t>Yürürlük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3C631A">
            <w:rPr>
              <w:b/>
              <w:sz w:val="20"/>
              <w:szCs w:val="20"/>
              <w:lang w:val="en-AU"/>
            </w:rPr>
            <w:t>Tarihi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>:</w:t>
          </w:r>
          <w:r w:rsidRPr="0075138C">
            <w:rPr>
              <w:b/>
              <w:bCs/>
              <w:sz w:val="20"/>
              <w:szCs w:val="20"/>
              <w:lang w:val="en-AU"/>
            </w:rPr>
            <w:t xml:space="preserve"> </w:t>
          </w:r>
          <w:r w:rsidR="004966C3">
            <w:rPr>
              <w:bCs/>
              <w:sz w:val="20"/>
              <w:szCs w:val="20"/>
              <w:lang w:val="en-AU"/>
            </w:rPr>
            <w:t>31.10.2025</w:t>
          </w:r>
        </w:p>
      </w:tc>
      <w:tc>
        <w:tcPr>
          <w:tcW w:w="3510" w:type="dxa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BB04A32" w14:textId="5FA5A66B" w:rsidR="0075138C" w:rsidRPr="0075138C" w:rsidRDefault="0075138C" w:rsidP="0075138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b/>
              <w:bCs/>
              <w:noProof/>
              <w:sz w:val="20"/>
              <w:szCs w:val="20"/>
              <w:lang w:val="en-AU"/>
            </w:rPr>
          </w:pPr>
          <w:proofErr w:type="spellStart"/>
          <w:r w:rsidRPr="003C631A">
            <w:rPr>
              <w:b/>
              <w:sz w:val="20"/>
              <w:szCs w:val="20"/>
              <w:lang w:val="en-AU"/>
            </w:rPr>
            <w:t>Revizyon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 xml:space="preserve"> </w:t>
          </w:r>
          <w:proofErr w:type="spellStart"/>
          <w:r w:rsidRPr="003C631A">
            <w:rPr>
              <w:b/>
              <w:sz w:val="20"/>
              <w:szCs w:val="20"/>
              <w:lang w:val="en-AU"/>
            </w:rPr>
            <w:t>Tarihi</w:t>
          </w:r>
          <w:proofErr w:type="spellEnd"/>
          <w:r w:rsidRPr="003C631A">
            <w:rPr>
              <w:b/>
              <w:sz w:val="20"/>
              <w:szCs w:val="20"/>
              <w:lang w:val="en-AU"/>
            </w:rPr>
            <w:t>/</w:t>
          </w:r>
          <w:proofErr w:type="gramStart"/>
          <w:r w:rsidRPr="003C631A">
            <w:rPr>
              <w:b/>
              <w:sz w:val="20"/>
              <w:szCs w:val="20"/>
              <w:lang w:val="en-AU"/>
            </w:rPr>
            <w:t>No :</w:t>
          </w:r>
          <w:proofErr w:type="spellStart"/>
          <w:r w:rsidR="004966C3">
            <w:rPr>
              <w:sz w:val="20"/>
              <w:szCs w:val="20"/>
              <w:lang w:val="en-AU"/>
            </w:rPr>
            <w:t>Yeni</w:t>
          </w:r>
          <w:proofErr w:type="spellEnd"/>
          <w:proofErr w:type="gramEnd"/>
          <w:r w:rsidR="004966C3">
            <w:rPr>
              <w:sz w:val="20"/>
              <w:szCs w:val="20"/>
              <w:lang w:val="en-AU"/>
            </w:rPr>
            <w:t xml:space="preserve"> </w:t>
          </w:r>
          <w:proofErr w:type="spellStart"/>
          <w:r w:rsidR="004966C3">
            <w:rPr>
              <w:sz w:val="20"/>
              <w:szCs w:val="20"/>
              <w:lang w:val="en-AU"/>
            </w:rPr>
            <w:t>Yayımlandı</w:t>
          </w:r>
          <w:proofErr w:type="spellEnd"/>
        </w:p>
      </w:tc>
      <w:tc>
        <w:tcPr>
          <w:tcW w:w="3044" w:type="dxa"/>
          <w:tcBorders>
            <w:top w:val="double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51B55E0" w14:textId="77777777" w:rsidR="0075138C" w:rsidRPr="0075138C" w:rsidRDefault="003C631A" w:rsidP="0000063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rPr>
              <w:rFonts w:eastAsiaTheme="minorEastAsia"/>
              <w:b/>
              <w:bCs/>
              <w:sz w:val="20"/>
              <w:szCs w:val="20"/>
              <w:lang w:val="en-AU"/>
            </w:rPr>
          </w:pPr>
          <w:r>
            <w:rPr>
              <w:b/>
              <w:bCs/>
              <w:noProof/>
              <w:sz w:val="20"/>
              <w:szCs w:val="20"/>
              <w:lang w:val="en-AU"/>
            </w:rPr>
            <w:t>Sayfa No:</w:t>
          </w:r>
          <w:r w:rsidR="0075138C" w:rsidRPr="003C631A">
            <w:rPr>
              <w:bCs/>
              <w:noProof/>
              <w:sz w:val="20"/>
              <w:szCs w:val="20"/>
              <w:lang w:val="en-AU"/>
            </w:rPr>
            <w:t>1/2</w:t>
          </w:r>
        </w:p>
      </w:tc>
    </w:tr>
  </w:tbl>
  <w:p w14:paraId="5C1B93DB" w14:textId="77777777" w:rsidR="00CF1464" w:rsidRPr="0075138C" w:rsidRDefault="00CF1464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17855" w14:textId="77777777" w:rsidR="0097052E" w:rsidRDefault="009705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93"/>
    <w:rsid w:val="00000308"/>
    <w:rsid w:val="00027510"/>
    <w:rsid w:val="00056BCF"/>
    <w:rsid w:val="00066C0D"/>
    <w:rsid w:val="000804B3"/>
    <w:rsid w:val="000813B6"/>
    <w:rsid w:val="0008489A"/>
    <w:rsid w:val="000906B6"/>
    <w:rsid w:val="000957CC"/>
    <w:rsid w:val="000A5D1B"/>
    <w:rsid w:val="000B46AD"/>
    <w:rsid w:val="000D64DF"/>
    <w:rsid w:val="000F2FA4"/>
    <w:rsid w:val="00123186"/>
    <w:rsid w:val="00151773"/>
    <w:rsid w:val="00155C8B"/>
    <w:rsid w:val="0018477A"/>
    <w:rsid w:val="00193B8A"/>
    <w:rsid w:val="001A6DA1"/>
    <w:rsid w:val="001F3A2D"/>
    <w:rsid w:val="002003B8"/>
    <w:rsid w:val="002203A1"/>
    <w:rsid w:val="00242FFD"/>
    <w:rsid w:val="0027272A"/>
    <w:rsid w:val="00286BF8"/>
    <w:rsid w:val="002E12C4"/>
    <w:rsid w:val="002E731C"/>
    <w:rsid w:val="002E7FDB"/>
    <w:rsid w:val="00330F32"/>
    <w:rsid w:val="00381B3E"/>
    <w:rsid w:val="003C631A"/>
    <w:rsid w:val="003D6D3F"/>
    <w:rsid w:val="003E4918"/>
    <w:rsid w:val="003F2CBF"/>
    <w:rsid w:val="003F68AB"/>
    <w:rsid w:val="00411434"/>
    <w:rsid w:val="00415C34"/>
    <w:rsid w:val="00454F9F"/>
    <w:rsid w:val="004966C3"/>
    <w:rsid w:val="004C7DBF"/>
    <w:rsid w:val="00543770"/>
    <w:rsid w:val="00563738"/>
    <w:rsid w:val="0057231C"/>
    <w:rsid w:val="005D1F29"/>
    <w:rsid w:val="005E642A"/>
    <w:rsid w:val="005F0A03"/>
    <w:rsid w:val="00604849"/>
    <w:rsid w:val="00637618"/>
    <w:rsid w:val="006B6B15"/>
    <w:rsid w:val="006F2C1F"/>
    <w:rsid w:val="006F6A18"/>
    <w:rsid w:val="00714B2D"/>
    <w:rsid w:val="00742A7D"/>
    <w:rsid w:val="0075138C"/>
    <w:rsid w:val="0075491D"/>
    <w:rsid w:val="00754CD6"/>
    <w:rsid w:val="0076020A"/>
    <w:rsid w:val="00765176"/>
    <w:rsid w:val="00766CA1"/>
    <w:rsid w:val="00767D47"/>
    <w:rsid w:val="00786FC4"/>
    <w:rsid w:val="0080625F"/>
    <w:rsid w:val="008228BE"/>
    <w:rsid w:val="0083758B"/>
    <w:rsid w:val="00840651"/>
    <w:rsid w:val="00841607"/>
    <w:rsid w:val="00847C9E"/>
    <w:rsid w:val="008623E5"/>
    <w:rsid w:val="00891643"/>
    <w:rsid w:val="00891B59"/>
    <w:rsid w:val="008958AB"/>
    <w:rsid w:val="008D37CE"/>
    <w:rsid w:val="008F28D2"/>
    <w:rsid w:val="00920620"/>
    <w:rsid w:val="00940D8E"/>
    <w:rsid w:val="0097052E"/>
    <w:rsid w:val="00976E19"/>
    <w:rsid w:val="009A4340"/>
    <w:rsid w:val="009B762D"/>
    <w:rsid w:val="009D3998"/>
    <w:rsid w:val="009D3A55"/>
    <w:rsid w:val="009E01B7"/>
    <w:rsid w:val="00A26A69"/>
    <w:rsid w:val="00A55857"/>
    <w:rsid w:val="00A8522A"/>
    <w:rsid w:val="00A85C92"/>
    <w:rsid w:val="00AB3B74"/>
    <w:rsid w:val="00AC7C0E"/>
    <w:rsid w:val="00AD1129"/>
    <w:rsid w:val="00AE1E65"/>
    <w:rsid w:val="00B26102"/>
    <w:rsid w:val="00B27D50"/>
    <w:rsid w:val="00B33542"/>
    <w:rsid w:val="00B36D65"/>
    <w:rsid w:val="00B77A5A"/>
    <w:rsid w:val="00BF2063"/>
    <w:rsid w:val="00C0043C"/>
    <w:rsid w:val="00C06C27"/>
    <w:rsid w:val="00C175A2"/>
    <w:rsid w:val="00C33DEB"/>
    <w:rsid w:val="00C37FF0"/>
    <w:rsid w:val="00C50DEC"/>
    <w:rsid w:val="00C620CE"/>
    <w:rsid w:val="00C92C2E"/>
    <w:rsid w:val="00CC0E8A"/>
    <w:rsid w:val="00CE51C9"/>
    <w:rsid w:val="00CF1464"/>
    <w:rsid w:val="00D02F24"/>
    <w:rsid w:val="00D04095"/>
    <w:rsid w:val="00D0473E"/>
    <w:rsid w:val="00D147AB"/>
    <w:rsid w:val="00D3703A"/>
    <w:rsid w:val="00D65C30"/>
    <w:rsid w:val="00DA182D"/>
    <w:rsid w:val="00DA1DDE"/>
    <w:rsid w:val="00DC0FA3"/>
    <w:rsid w:val="00E1091C"/>
    <w:rsid w:val="00E14964"/>
    <w:rsid w:val="00E26E15"/>
    <w:rsid w:val="00E96285"/>
    <w:rsid w:val="00EC5467"/>
    <w:rsid w:val="00ED2495"/>
    <w:rsid w:val="00ED7FD7"/>
    <w:rsid w:val="00EE104A"/>
    <w:rsid w:val="00F362AF"/>
    <w:rsid w:val="00F54561"/>
    <w:rsid w:val="00FA7B2D"/>
    <w:rsid w:val="00FB4B93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C43E5"/>
  <w15:docId w15:val="{FDF73F55-E2CE-4673-86E6-92DFA75B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4B9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0DE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qFormat/>
    <w:rsid w:val="00C50DEC"/>
    <w:pPr>
      <w:keepNext/>
      <w:widowControl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B9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4B93"/>
  </w:style>
  <w:style w:type="paragraph" w:customStyle="1" w:styleId="TableParagraph">
    <w:name w:val="Table Paragraph"/>
    <w:basedOn w:val="Normal"/>
    <w:uiPriority w:val="1"/>
    <w:qFormat/>
    <w:rsid w:val="00FB4B93"/>
  </w:style>
  <w:style w:type="paragraph" w:styleId="BalonMetni">
    <w:name w:val="Balloon Text"/>
    <w:basedOn w:val="Normal"/>
    <w:link w:val="BalonMetniChar"/>
    <w:uiPriority w:val="99"/>
    <w:semiHidden/>
    <w:unhideWhenUsed/>
    <w:rsid w:val="00AC7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C7C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B76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B762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6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B762D"/>
    <w:rPr>
      <w:rFonts w:ascii="Times New Roman" w:eastAsia="Times New Roman" w:hAnsi="Times New Roman" w:cs="Times New Roman"/>
    </w:rPr>
  </w:style>
  <w:style w:type="character" w:styleId="Kpr">
    <w:name w:val="Hyperlink"/>
    <w:uiPriority w:val="99"/>
    <w:semiHidden/>
    <w:unhideWhenUsed/>
    <w:rsid w:val="00D02F2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50D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C50DEC"/>
    <w:rPr>
      <w:rFonts w:eastAsia="Times New Roman"/>
      <w:b/>
      <w:bCs/>
      <w:sz w:val="28"/>
      <w:szCs w:val="28"/>
    </w:rPr>
  </w:style>
  <w:style w:type="table" w:customStyle="1" w:styleId="TableGrid">
    <w:name w:val="TableGrid"/>
    <w:rsid w:val="004C7D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848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1F3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8C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aliteguvence.gantep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8991-2AA7-4ACF-9B13-52D78C5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902</CharactersWithSpaces>
  <SharedDoc>false</SharedDoc>
  <HLinks>
    <vt:vector size="6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kaliteguvence.gantep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</dc:creator>
  <cp:lastModifiedBy>Kenan ERCAN</cp:lastModifiedBy>
  <cp:revision>3</cp:revision>
  <cp:lastPrinted>2022-03-21T08:44:00Z</cp:lastPrinted>
  <dcterms:created xsi:type="dcterms:W3CDTF">2025-12-04T11:52:00Z</dcterms:created>
  <dcterms:modified xsi:type="dcterms:W3CDTF">2025-12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